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5B648" w14:textId="585DA15F" w:rsidR="00A26C13" w:rsidRPr="00757669" w:rsidRDefault="00757669" w:rsidP="00BA4E3E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669">
        <w:rPr>
          <w:rFonts w:ascii="Times New Roman" w:hAnsi="Times New Roman" w:cs="Times New Roman"/>
          <w:b/>
          <w:sz w:val="28"/>
          <w:szCs w:val="28"/>
        </w:rPr>
        <w:t>Отчет работы Центра</w:t>
      </w:r>
      <w:r w:rsidR="00CE54C7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Pr="00757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4C7">
        <w:rPr>
          <w:rFonts w:ascii="Times New Roman" w:hAnsi="Times New Roman" w:cs="Times New Roman"/>
          <w:b/>
          <w:sz w:val="28"/>
          <w:szCs w:val="28"/>
        </w:rPr>
        <w:t>«</w:t>
      </w:r>
      <w:r w:rsidRPr="00757669">
        <w:rPr>
          <w:rFonts w:ascii="Times New Roman" w:hAnsi="Times New Roman" w:cs="Times New Roman"/>
          <w:b/>
          <w:sz w:val="28"/>
          <w:szCs w:val="28"/>
        </w:rPr>
        <w:t>То</w:t>
      </w:r>
      <w:r w:rsidR="000529E8">
        <w:rPr>
          <w:rFonts w:ascii="Times New Roman" w:hAnsi="Times New Roman" w:cs="Times New Roman"/>
          <w:b/>
          <w:sz w:val="28"/>
          <w:szCs w:val="28"/>
        </w:rPr>
        <w:t>ч</w:t>
      </w:r>
      <w:r w:rsidRPr="00757669">
        <w:rPr>
          <w:rFonts w:ascii="Times New Roman" w:hAnsi="Times New Roman" w:cs="Times New Roman"/>
          <w:b/>
          <w:sz w:val="28"/>
          <w:szCs w:val="28"/>
        </w:rPr>
        <w:t>ка роста</w:t>
      </w:r>
      <w:r w:rsidR="00CE54C7">
        <w:rPr>
          <w:rFonts w:ascii="Times New Roman" w:hAnsi="Times New Roman" w:cs="Times New Roman"/>
          <w:b/>
          <w:sz w:val="28"/>
          <w:szCs w:val="28"/>
        </w:rPr>
        <w:t>»</w:t>
      </w:r>
      <w:r w:rsidRPr="00757669">
        <w:rPr>
          <w:rFonts w:ascii="Times New Roman" w:hAnsi="Times New Roman" w:cs="Times New Roman"/>
          <w:b/>
          <w:sz w:val="28"/>
          <w:szCs w:val="28"/>
        </w:rPr>
        <w:t xml:space="preserve"> за 2019-2020 учебный год</w:t>
      </w:r>
    </w:p>
    <w:p w14:paraId="4C4EACCA" w14:textId="77777777" w:rsidR="00A26C13" w:rsidRDefault="00A26C13" w:rsidP="00BA4E3E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147A9E9" w14:textId="284EC062" w:rsidR="00BA2C13" w:rsidRPr="00A26C13" w:rsidRDefault="00A70B82" w:rsidP="00757669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24 </w:t>
      </w:r>
      <w:r w:rsidR="000179A9" w:rsidRPr="00A26C13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7222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2019 года </w:t>
      </w:r>
      <w:r w:rsidR="00BA4E3E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в нашем общеобразовательном учреждении </w:t>
      </w:r>
      <w:r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состоялось открытие </w:t>
      </w:r>
      <w:r w:rsidR="00382EFB" w:rsidRPr="00382EFB">
        <w:rPr>
          <w:rFonts w:ascii="Times New Roman" w:hAnsi="Times New Roman" w:cs="Times New Roman"/>
          <w:sz w:val="28"/>
          <w:szCs w:val="28"/>
        </w:rPr>
        <w:t>центр</w:t>
      </w:r>
      <w:r w:rsidR="00382EFB">
        <w:rPr>
          <w:rFonts w:ascii="Times New Roman" w:hAnsi="Times New Roman" w:cs="Times New Roman"/>
          <w:sz w:val="28"/>
          <w:szCs w:val="28"/>
        </w:rPr>
        <w:t>а</w:t>
      </w:r>
      <w:r w:rsidR="00382EFB" w:rsidRPr="00382EFB">
        <w:rPr>
          <w:rFonts w:ascii="Times New Roman" w:hAnsi="Times New Roman" w:cs="Times New Roman"/>
          <w:sz w:val="28"/>
          <w:szCs w:val="28"/>
        </w:rPr>
        <w:t xml:space="preserve"> образования цифровых и гуманитарных компетенций</w:t>
      </w:r>
      <w:r w:rsidR="000179A9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«Точка рос</w:t>
      </w:r>
      <w:r w:rsidR="00E979F7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та» в рамках </w:t>
      </w:r>
      <w:r w:rsidR="00AD7B9D" w:rsidRPr="00A26C13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E979F7" w:rsidRPr="00A26C13">
        <w:rPr>
          <w:rFonts w:ascii="Times New Roman" w:hAnsi="Times New Roman" w:cs="Times New Roman"/>
          <w:color w:val="000000"/>
          <w:sz w:val="28"/>
          <w:szCs w:val="28"/>
        </w:rPr>
        <w:t>плана мероприятий Федерального</w:t>
      </w:r>
      <w:r w:rsidR="00AD7B9D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669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 w:rsidR="000179A9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«Современная школа»</w:t>
      </w:r>
      <w:r w:rsidR="00BA4E3E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B9D" w:rsidRPr="00A26C1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179A9" w:rsidRPr="00A26C13">
        <w:rPr>
          <w:rFonts w:ascii="Times New Roman" w:hAnsi="Times New Roman" w:cs="Times New Roman"/>
          <w:color w:val="000000"/>
          <w:sz w:val="28"/>
          <w:szCs w:val="28"/>
        </w:rPr>
        <w:t>ацио</w:t>
      </w:r>
      <w:r w:rsidR="00757669">
        <w:rPr>
          <w:rFonts w:ascii="Times New Roman" w:hAnsi="Times New Roman" w:cs="Times New Roman"/>
          <w:color w:val="000000"/>
          <w:sz w:val="28"/>
          <w:szCs w:val="28"/>
        </w:rPr>
        <w:t xml:space="preserve">нального проекта </w:t>
      </w:r>
      <w:r w:rsidR="00BA4E3E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«Образование» </w:t>
      </w:r>
    </w:p>
    <w:p w14:paraId="354E1208" w14:textId="77777777" w:rsidR="00EA03E4" w:rsidRPr="00A26C13" w:rsidRDefault="00BA4E3E" w:rsidP="00BA4E3E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6C1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A03E4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Цель работы </w:t>
      </w:r>
      <w:r w:rsidR="005C20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03E4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Центра «Точка роста» </w:t>
      </w:r>
      <w:r w:rsidR="00A26C13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качества  </w:t>
      </w:r>
      <w:r w:rsidR="009C4F9A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школьников, </w:t>
      </w:r>
      <w:r w:rsidR="00A26C13">
        <w:rPr>
          <w:rFonts w:ascii="Times New Roman" w:hAnsi="Times New Roman" w:cs="Times New Roman"/>
          <w:sz w:val="28"/>
          <w:szCs w:val="28"/>
        </w:rPr>
        <w:t xml:space="preserve">развитие  у них современных </w:t>
      </w:r>
      <w:r w:rsidR="00F05B7C">
        <w:rPr>
          <w:rFonts w:ascii="Times New Roman" w:hAnsi="Times New Roman" w:cs="Times New Roman"/>
          <w:sz w:val="28"/>
          <w:szCs w:val="28"/>
        </w:rPr>
        <w:t xml:space="preserve"> технологических</w:t>
      </w:r>
      <w:r w:rsidR="009C4F9A" w:rsidRPr="00A26C13">
        <w:rPr>
          <w:rFonts w:ascii="Times New Roman" w:hAnsi="Times New Roman" w:cs="Times New Roman"/>
          <w:sz w:val="28"/>
          <w:szCs w:val="28"/>
        </w:rPr>
        <w:t xml:space="preserve"> </w:t>
      </w:r>
      <w:r w:rsidR="00F05B7C">
        <w:rPr>
          <w:rFonts w:ascii="Times New Roman" w:hAnsi="Times New Roman" w:cs="Times New Roman"/>
          <w:sz w:val="28"/>
          <w:szCs w:val="28"/>
        </w:rPr>
        <w:t>и гуманитарных навыков</w:t>
      </w:r>
      <w:r w:rsidR="009C4F9A" w:rsidRPr="00A26C13">
        <w:rPr>
          <w:rFonts w:ascii="Times New Roman" w:hAnsi="Times New Roman" w:cs="Times New Roman"/>
          <w:sz w:val="28"/>
          <w:szCs w:val="28"/>
        </w:rPr>
        <w:t>.</w:t>
      </w:r>
    </w:p>
    <w:p w14:paraId="0F169434" w14:textId="16B502A0" w:rsidR="00EA03E4" w:rsidRDefault="00A26FE4" w:rsidP="00757669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B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B7C">
        <w:rPr>
          <w:rFonts w:ascii="Times New Roman" w:hAnsi="Times New Roman" w:cs="Times New Roman"/>
          <w:sz w:val="28"/>
          <w:szCs w:val="28"/>
        </w:rPr>
        <w:t xml:space="preserve">"Точка Роста"  </w:t>
      </w:r>
      <w:r w:rsidR="0075404B" w:rsidRPr="00A26C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404B" w:rsidRPr="00A26C1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75404B" w:rsidRPr="00A26C13">
        <w:rPr>
          <w:rFonts w:ascii="Times New Roman" w:hAnsi="Times New Roman" w:cs="Times New Roman"/>
          <w:sz w:val="28"/>
          <w:szCs w:val="28"/>
        </w:rPr>
        <w:t xml:space="preserve"> уникальная воз</w:t>
      </w:r>
      <w:r w:rsidR="00F05B7C">
        <w:rPr>
          <w:rFonts w:ascii="Times New Roman" w:hAnsi="Times New Roman" w:cs="Times New Roman"/>
          <w:sz w:val="28"/>
          <w:szCs w:val="28"/>
        </w:rPr>
        <w:t>мо</w:t>
      </w:r>
      <w:r w:rsidR="00757669">
        <w:rPr>
          <w:rFonts w:ascii="Times New Roman" w:hAnsi="Times New Roman" w:cs="Times New Roman"/>
          <w:sz w:val="28"/>
          <w:szCs w:val="28"/>
        </w:rPr>
        <w:t xml:space="preserve">жность и доступность для ребят из обычной </w:t>
      </w:r>
      <w:r w:rsidR="00F05B7C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75404B" w:rsidRPr="00A26C13">
        <w:rPr>
          <w:rFonts w:ascii="Times New Roman" w:hAnsi="Times New Roman" w:cs="Times New Roman"/>
          <w:sz w:val="28"/>
          <w:szCs w:val="28"/>
        </w:rPr>
        <w:t>школ</w:t>
      </w:r>
      <w:r w:rsidR="00F05B7C">
        <w:rPr>
          <w:rFonts w:ascii="Times New Roman" w:hAnsi="Times New Roman" w:cs="Times New Roman"/>
          <w:sz w:val="28"/>
          <w:szCs w:val="28"/>
        </w:rPr>
        <w:t>ы</w:t>
      </w:r>
      <w:r w:rsidR="0075404B" w:rsidRPr="00A26C13">
        <w:rPr>
          <w:rFonts w:ascii="Times New Roman" w:hAnsi="Times New Roman" w:cs="Times New Roman"/>
          <w:sz w:val="28"/>
          <w:szCs w:val="28"/>
        </w:rPr>
        <w:t xml:space="preserve"> в формировании гибких компетенций и н</w:t>
      </w:r>
      <w:r w:rsidR="00F05B7C">
        <w:rPr>
          <w:rFonts w:ascii="Times New Roman" w:hAnsi="Times New Roman" w:cs="Times New Roman"/>
          <w:sz w:val="28"/>
          <w:szCs w:val="28"/>
        </w:rPr>
        <w:t>авыков, и образования в целом, -</w:t>
      </w:r>
      <w:r w:rsidR="0075404B" w:rsidRPr="00A26C13">
        <w:rPr>
          <w:rFonts w:ascii="Times New Roman" w:hAnsi="Times New Roman" w:cs="Times New Roman"/>
          <w:sz w:val="28"/>
          <w:szCs w:val="28"/>
        </w:rPr>
        <w:t xml:space="preserve"> это возможность стать Центром п</w:t>
      </w:r>
      <w:r w:rsidR="00757669">
        <w:rPr>
          <w:rFonts w:ascii="Times New Roman" w:hAnsi="Times New Roman" w:cs="Times New Roman"/>
          <w:sz w:val="28"/>
          <w:szCs w:val="28"/>
        </w:rPr>
        <w:t>ритяжения для детей и родителей!</w:t>
      </w:r>
    </w:p>
    <w:p w14:paraId="37A20685" w14:textId="71130D10" w:rsidR="00382EFB" w:rsidRPr="00382EFB" w:rsidRDefault="00382EFB" w:rsidP="00382EFB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FB">
        <w:rPr>
          <w:rFonts w:ascii="Times New Roman" w:hAnsi="Times New Roman" w:cs="Times New Roman"/>
          <w:sz w:val="28"/>
          <w:szCs w:val="28"/>
        </w:rPr>
        <w:t>В настоящее время центр образования цифровых и гуманитарных компетенций «Точка роста» активно задействован в учебном процессе: в нем проводятся уроки ОБЖ, информатики, русского языка, математики и др. Предметы естественно-научного и гуманитарного циклов проводятся в соответствии с расписанием и календарно-тематическим планированием.  В кабинетах центра проходят занятия по внеурочной деятельности: «</w:t>
      </w:r>
      <w:r>
        <w:rPr>
          <w:rFonts w:ascii="Times New Roman" w:hAnsi="Times New Roman" w:cs="Times New Roman"/>
          <w:sz w:val="28"/>
          <w:szCs w:val="28"/>
        </w:rPr>
        <w:t>Занимательная информатика</w:t>
      </w:r>
      <w:r w:rsidRPr="00382EFB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Промышленный дизайн</w:t>
      </w:r>
      <w:r w:rsidRPr="00382EFB">
        <w:rPr>
          <w:rFonts w:ascii="Times New Roman" w:hAnsi="Times New Roman" w:cs="Times New Roman"/>
          <w:sz w:val="28"/>
          <w:szCs w:val="28"/>
        </w:rPr>
        <w:t>», «Робототехника» и другие, а также реализуется проектная деятельность, организуется подготовка к научно-практической конференции, участию в конкурсах, олимпиадах, фестивалях, семинарах, открытых районных методических объединений.</w:t>
      </w:r>
    </w:p>
    <w:p w14:paraId="18A1019B" w14:textId="77777777" w:rsidR="00382EFB" w:rsidRPr="00382EFB" w:rsidRDefault="00382EFB" w:rsidP="00382EFB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FB">
        <w:rPr>
          <w:rFonts w:ascii="Times New Roman" w:hAnsi="Times New Roman" w:cs="Times New Roman"/>
          <w:sz w:val="28"/>
          <w:szCs w:val="28"/>
        </w:rPr>
        <w:t>Огромным преимуществом работы центра стало то, что дети изучали предметы как «Технология», «Информатика», «ОБЖ» на новом учебном оборудовании. После уроков они посещают занятия цифрового и гуманитарного профиля, а также учатся играть в шахматы. В «Точке Роста» школьники научатся работать в команде.</w:t>
      </w:r>
    </w:p>
    <w:p w14:paraId="40224BF7" w14:textId="77777777" w:rsidR="00382EFB" w:rsidRPr="00382EFB" w:rsidRDefault="00382EFB" w:rsidP="00382EFB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FB">
        <w:rPr>
          <w:rFonts w:ascii="Times New Roman" w:hAnsi="Times New Roman" w:cs="Times New Roman"/>
          <w:sz w:val="28"/>
          <w:szCs w:val="28"/>
        </w:rPr>
        <w:t>Педагоги активно использовали оборудование Центра в образовательных целях: демонстрация видеофильмов, видеоуроков, проводили практические занятия по обучению навыкам оказания первой помощи пострадавшим на современных тренажерах.</w:t>
      </w:r>
    </w:p>
    <w:p w14:paraId="06AFC3D1" w14:textId="77777777" w:rsidR="00382EFB" w:rsidRPr="00382EFB" w:rsidRDefault="00382EFB" w:rsidP="00382EFB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FB">
        <w:rPr>
          <w:rFonts w:ascii="Times New Roman" w:hAnsi="Times New Roman" w:cs="Times New Roman"/>
          <w:sz w:val="28"/>
          <w:szCs w:val="28"/>
        </w:rPr>
        <w:t>Изменилась содержательная сторона предметной области «Технология», в которой школьники осваивали навыки программирования, 3D-печати, 3D-моделирования, разработки виртуальной реальности, управления квадрокоптером.</w:t>
      </w:r>
    </w:p>
    <w:p w14:paraId="00C9C45F" w14:textId="77777777" w:rsidR="00382EFB" w:rsidRPr="00382EFB" w:rsidRDefault="00382EFB" w:rsidP="00382EFB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FB">
        <w:rPr>
          <w:rFonts w:ascii="Times New Roman" w:hAnsi="Times New Roman" w:cs="Times New Roman"/>
          <w:sz w:val="28"/>
          <w:szCs w:val="28"/>
        </w:rPr>
        <w:t>В программе обучения предмету «ОБЖ» в классах проходило практическое занятие. Это безопасность во время пребывания в различных средах, первая помощь, основы комплексной безопасности населения.</w:t>
      </w:r>
    </w:p>
    <w:p w14:paraId="45719D1D" w14:textId="77777777" w:rsidR="00382EFB" w:rsidRPr="00382EFB" w:rsidRDefault="00382EFB" w:rsidP="00382EFB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FB">
        <w:rPr>
          <w:rFonts w:ascii="Times New Roman" w:hAnsi="Times New Roman" w:cs="Times New Roman"/>
          <w:sz w:val="28"/>
          <w:szCs w:val="28"/>
        </w:rPr>
        <w:t xml:space="preserve">В рамках предметной области «Информатика» школьники приобрели навыки 21 века в IT-обучении, основы работы с облачными сервисами хранения и редактирования файлов в информационных системах, размещенных в сети интернет, визуальная среда программирования и его </w:t>
      </w:r>
      <w:r w:rsidRPr="00382EFB">
        <w:rPr>
          <w:rFonts w:ascii="Times New Roman" w:hAnsi="Times New Roman" w:cs="Times New Roman"/>
          <w:sz w:val="28"/>
          <w:szCs w:val="28"/>
        </w:rPr>
        <w:lastRenderedPageBreak/>
        <w:t>базовые конструкции. Во время 3D моделирования происходит формирование компетенций в 3D-технологии. Это позволяет значительно расширить возможности образовательного процесса и сделать его более эффективным и визуально-объемным. В будущем полученные знания особенно пригодятся тем ребятам, которые планируют учиться по специальностям технической направленности.</w:t>
      </w:r>
    </w:p>
    <w:p w14:paraId="0A81656B" w14:textId="77777777" w:rsidR="00382EFB" w:rsidRPr="00382EFB" w:rsidRDefault="00382EFB" w:rsidP="00382EFB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FB">
        <w:rPr>
          <w:rFonts w:ascii="Times New Roman" w:hAnsi="Times New Roman" w:cs="Times New Roman"/>
          <w:sz w:val="28"/>
          <w:szCs w:val="28"/>
        </w:rPr>
        <w:t>Благодаря получению виртуального шлема и квадрокоптеров обновлено содержание предметной области «Информатика», «География» с формированием таких новых компетенций, как технологии цифрового пространства. Также использование шлема на индивидуальных психологических занятиях.</w:t>
      </w:r>
    </w:p>
    <w:p w14:paraId="5A5F63B8" w14:textId="75234D55" w:rsidR="00382EFB" w:rsidRDefault="00382EFB" w:rsidP="00382EFB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FB">
        <w:rPr>
          <w:rFonts w:ascii="Times New Roman" w:hAnsi="Times New Roman" w:cs="Times New Roman"/>
          <w:sz w:val="28"/>
          <w:szCs w:val="28"/>
        </w:rPr>
        <w:t xml:space="preserve">Навыки оказания первой медпомощи отрабатываются в зоне «Основ безопасности жизнедеятельности» при помощи современных тренажеров-манекенов и другого наглядного оборудования. </w:t>
      </w:r>
    </w:p>
    <w:p w14:paraId="665ABDCC" w14:textId="26B6016F" w:rsidR="00382EFB" w:rsidRPr="00382EFB" w:rsidRDefault="00382EFB" w:rsidP="00382EFB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FB">
        <w:rPr>
          <w:rFonts w:ascii="Times New Roman" w:hAnsi="Times New Roman" w:cs="Times New Roman"/>
          <w:sz w:val="28"/>
          <w:szCs w:val="28"/>
        </w:rPr>
        <w:t>План мероприятий на 2019-2020 учебный год выполнен на 100%.</w:t>
      </w:r>
    </w:p>
    <w:p w14:paraId="764BD49B" w14:textId="77777777" w:rsidR="00382EFB" w:rsidRDefault="00382EFB" w:rsidP="00382EFB">
      <w:pPr>
        <w:pStyle w:val="a4"/>
        <w:shd w:val="clear" w:color="auto" w:fill="FFFFFF"/>
        <w:spacing w:after="0" w:line="294" w:lineRule="atLeast"/>
        <w:ind w:left="1068"/>
        <w:jc w:val="both"/>
        <w:rPr>
          <w:b/>
          <w:sz w:val="28"/>
          <w:szCs w:val="28"/>
        </w:rPr>
      </w:pPr>
    </w:p>
    <w:p w14:paraId="70403EF4" w14:textId="6460F2B4" w:rsidR="009C5AA1" w:rsidRPr="00287BF6" w:rsidRDefault="009C5AA1" w:rsidP="009C5AA1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sz w:val="28"/>
          <w:szCs w:val="28"/>
        </w:rPr>
      </w:pPr>
      <w:r w:rsidRPr="00287BF6">
        <w:rPr>
          <w:b/>
          <w:sz w:val="28"/>
          <w:szCs w:val="28"/>
        </w:rPr>
        <w:t>Кадровый состав Центра</w:t>
      </w:r>
    </w:p>
    <w:tbl>
      <w:tblPr>
        <w:tblStyle w:val="1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9"/>
        <w:gridCol w:w="2946"/>
        <w:gridCol w:w="5103"/>
        <w:gridCol w:w="1559"/>
      </w:tblGrid>
      <w:tr w:rsidR="00287BF6" w:rsidRPr="009C5AA1" w14:paraId="48866BFB" w14:textId="77777777" w:rsidTr="00287BF6">
        <w:tc>
          <w:tcPr>
            <w:tcW w:w="599" w:type="dxa"/>
          </w:tcPr>
          <w:p w14:paraId="6BBC17B4" w14:textId="77777777"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46" w:type="dxa"/>
          </w:tcPr>
          <w:p w14:paraId="29E63CC4" w14:textId="77777777"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5103" w:type="dxa"/>
          </w:tcPr>
          <w:p w14:paraId="00B60618" w14:textId="4412B14E" w:rsidR="00287BF6" w:rsidRPr="009C5AA1" w:rsidRDefault="00382EFB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287BF6"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жность</w:t>
            </w:r>
          </w:p>
        </w:tc>
        <w:tc>
          <w:tcPr>
            <w:tcW w:w="1559" w:type="dxa"/>
          </w:tcPr>
          <w:p w14:paraId="621486DB" w14:textId="77777777" w:rsidR="00287BF6" w:rsidRPr="009C5AA1" w:rsidRDefault="00287BF6" w:rsidP="009C5AA1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</w:tr>
      <w:tr w:rsidR="00287BF6" w:rsidRPr="009C5AA1" w14:paraId="6DEC088E" w14:textId="77777777" w:rsidTr="00287BF6">
        <w:trPr>
          <w:trHeight w:val="703"/>
        </w:trPr>
        <w:tc>
          <w:tcPr>
            <w:tcW w:w="599" w:type="dxa"/>
          </w:tcPr>
          <w:p w14:paraId="67E95B1E" w14:textId="77777777"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46" w:type="dxa"/>
          </w:tcPr>
          <w:p w14:paraId="7E596D0E" w14:textId="2E90C80E" w:rsidR="00287BF6" w:rsidRPr="009C5AA1" w:rsidRDefault="000529E8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д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а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</w:tcPr>
          <w:p w14:paraId="47B9A626" w14:textId="51F0D75E" w:rsidR="00287BF6" w:rsidRPr="009C5AA1" w:rsidRDefault="00287BF6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центра «Точка роста», </w:t>
            </w:r>
            <w:r w:rsidR="00052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директора по </w:t>
            </w:r>
            <w:proofErr w:type="spellStart"/>
            <w:r w:rsidR="00052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бразованию</w:t>
            </w:r>
            <w:proofErr w:type="spellEnd"/>
          </w:p>
        </w:tc>
        <w:tc>
          <w:tcPr>
            <w:tcW w:w="1559" w:type="dxa"/>
          </w:tcPr>
          <w:p w14:paraId="3827E795" w14:textId="5AED16A8"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BF6" w:rsidRPr="009C5AA1" w14:paraId="07A6464B" w14:textId="77777777" w:rsidTr="00287BF6">
        <w:trPr>
          <w:trHeight w:val="712"/>
        </w:trPr>
        <w:tc>
          <w:tcPr>
            <w:tcW w:w="599" w:type="dxa"/>
          </w:tcPr>
          <w:p w14:paraId="13113017" w14:textId="77777777"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46" w:type="dxa"/>
          </w:tcPr>
          <w:p w14:paraId="156EA99D" w14:textId="21E6E3D3" w:rsidR="00287BF6" w:rsidRPr="009C5AA1" w:rsidRDefault="000529E8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б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биевна</w:t>
            </w:r>
            <w:proofErr w:type="spellEnd"/>
          </w:p>
        </w:tc>
        <w:tc>
          <w:tcPr>
            <w:tcW w:w="5103" w:type="dxa"/>
          </w:tcPr>
          <w:p w14:paraId="516DBBE8" w14:textId="6FB76E25" w:rsidR="00287BF6" w:rsidRPr="009C5AA1" w:rsidRDefault="000529E8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14:paraId="79CEA53E" w14:textId="77777777"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BF6" w:rsidRPr="009C5AA1" w14:paraId="38DCBFCC" w14:textId="77777777" w:rsidTr="00287BF6">
        <w:trPr>
          <w:trHeight w:val="566"/>
        </w:trPr>
        <w:tc>
          <w:tcPr>
            <w:tcW w:w="599" w:type="dxa"/>
          </w:tcPr>
          <w:p w14:paraId="10E36E03" w14:textId="77777777"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46" w:type="dxa"/>
          </w:tcPr>
          <w:p w14:paraId="00001680" w14:textId="096885CD" w:rsidR="00287BF6" w:rsidRPr="009C5AA1" w:rsidRDefault="00806525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аз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вановна</w:t>
            </w:r>
            <w:proofErr w:type="spellEnd"/>
          </w:p>
        </w:tc>
        <w:tc>
          <w:tcPr>
            <w:tcW w:w="5103" w:type="dxa"/>
          </w:tcPr>
          <w:p w14:paraId="1E6BE2D3" w14:textId="5D4A50BA" w:rsidR="00287BF6" w:rsidRPr="009C5AA1" w:rsidRDefault="00287BF6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 w:rsidR="00806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и</w:t>
            </w:r>
          </w:p>
        </w:tc>
        <w:tc>
          <w:tcPr>
            <w:tcW w:w="1559" w:type="dxa"/>
          </w:tcPr>
          <w:p w14:paraId="2BE98695" w14:textId="77777777"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BF6" w:rsidRPr="009C5AA1" w14:paraId="57BB74C7" w14:textId="77777777" w:rsidTr="00287BF6">
        <w:trPr>
          <w:trHeight w:val="747"/>
        </w:trPr>
        <w:tc>
          <w:tcPr>
            <w:tcW w:w="599" w:type="dxa"/>
          </w:tcPr>
          <w:p w14:paraId="07B6BB65" w14:textId="77777777"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46" w:type="dxa"/>
          </w:tcPr>
          <w:p w14:paraId="083FD3B5" w14:textId="2B8DB557" w:rsidR="00287BF6" w:rsidRPr="009C5AA1" w:rsidRDefault="00806525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нсу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манбетовна</w:t>
            </w:r>
            <w:proofErr w:type="spellEnd"/>
          </w:p>
        </w:tc>
        <w:tc>
          <w:tcPr>
            <w:tcW w:w="5103" w:type="dxa"/>
          </w:tcPr>
          <w:p w14:paraId="13A97B35" w14:textId="7F716182" w:rsidR="00287BF6" w:rsidRPr="009C5AA1" w:rsidRDefault="00287BF6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06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ель</w:t>
            </w: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и, ИЗО</w:t>
            </w:r>
          </w:p>
        </w:tc>
        <w:tc>
          <w:tcPr>
            <w:tcW w:w="1559" w:type="dxa"/>
          </w:tcPr>
          <w:p w14:paraId="67E8596C" w14:textId="77777777"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</w:tr>
      <w:tr w:rsidR="00287BF6" w:rsidRPr="009C5AA1" w14:paraId="08D7427E" w14:textId="77777777" w:rsidTr="00287BF6">
        <w:tc>
          <w:tcPr>
            <w:tcW w:w="599" w:type="dxa"/>
          </w:tcPr>
          <w:p w14:paraId="2AFD16E7" w14:textId="5B3FA67D" w:rsidR="00287BF6" w:rsidRPr="009C5AA1" w:rsidRDefault="00806525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87BF6"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46" w:type="dxa"/>
          </w:tcPr>
          <w:p w14:paraId="4A646DAA" w14:textId="7357099F"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06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игельдиева</w:t>
            </w:r>
            <w:proofErr w:type="spellEnd"/>
            <w:r w:rsidR="00806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06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сиет</w:t>
            </w:r>
            <w:proofErr w:type="spellEnd"/>
            <w:r w:rsidR="00806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06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метовна</w:t>
            </w:r>
            <w:proofErr w:type="spellEnd"/>
          </w:p>
        </w:tc>
        <w:tc>
          <w:tcPr>
            <w:tcW w:w="5103" w:type="dxa"/>
          </w:tcPr>
          <w:p w14:paraId="09CFF31F" w14:textId="77777777" w:rsidR="00287BF6" w:rsidRPr="009C5AA1" w:rsidRDefault="00287BF6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Ж</w:t>
            </w:r>
          </w:p>
        </w:tc>
        <w:tc>
          <w:tcPr>
            <w:tcW w:w="1559" w:type="dxa"/>
          </w:tcPr>
          <w:p w14:paraId="09AE9002" w14:textId="77777777"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51EA43B" w14:textId="77777777" w:rsidR="009C5AA1" w:rsidRPr="009C5AA1" w:rsidRDefault="009C5AA1" w:rsidP="009C5AA1">
      <w:pPr>
        <w:shd w:val="clear" w:color="auto" w:fill="FFFFFF"/>
        <w:spacing w:after="0" w:line="294" w:lineRule="atLeast"/>
        <w:jc w:val="both"/>
        <w:rPr>
          <w:sz w:val="28"/>
          <w:szCs w:val="28"/>
        </w:rPr>
      </w:pPr>
    </w:p>
    <w:p w14:paraId="438F37B6" w14:textId="77777777" w:rsidR="009C5AA1" w:rsidRPr="00F1320A" w:rsidRDefault="00287BF6" w:rsidP="00287BF6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sz w:val="28"/>
          <w:szCs w:val="28"/>
        </w:rPr>
      </w:pPr>
      <w:r w:rsidRPr="00F1320A">
        <w:rPr>
          <w:b/>
          <w:sz w:val="28"/>
          <w:szCs w:val="28"/>
        </w:rPr>
        <w:t>Для эффективной работы в Ц</w:t>
      </w:r>
      <w:r w:rsidR="00F1320A" w:rsidRPr="00F1320A">
        <w:rPr>
          <w:b/>
          <w:sz w:val="28"/>
          <w:szCs w:val="28"/>
        </w:rPr>
        <w:t>ентре педагоги прошли курсы повышения квалификации.</w:t>
      </w:r>
    </w:p>
    <w:tbl>
      <w:tblPr>
        <w:tblStyle w:val="1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9"/>
        <w:gridCol w:w="2946"/>
        <w:gridCol w:w="1559"/>
        <w:gridCol w:w="5103"/>
      </w:tblGrid>
      <w:tr w:rsidR="00F1320A" w:rsidRPr="009C5AA1" w14:paraId="4B2530BE" w14:textId="77777777" w:rsidTr="0047250E">
        <w:tc>
          <w:tcPr>
            <w:tcW w:w="599" w:type="dxa"/>
          </w:tcPr>
          <w:p w14:paraId="68591782" w14:textId="77777777"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46" w:type="dxa"/>
          </w:tcPr>
          <w:p w14:paraId="3CE7C0A0" w14:textId="77777777"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1559" w:type="dxa"/>
          </w:tcPr>
          <w:p w14:paraId="21D59145" w14:textId="77777777" w:rsidR="00F1320A" w:rsidRPr="009C5AA1" w:rsidRDefault="00F1320A" w:rsidP="00F132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103" w:type="dxa"/>
          </w:tcPr>
          <w:p w14:paraId="1932C110" w14:textId="77777777" w:rsidR="00F1320A" w:rsidRPr="009C5AA1" w:rsidRDefault="00F1320A" w:rsidP="0050185B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</w:t>
            </w:r>
          </w:p>
        </w:tc>
      </w:tr>
      <w:tr w:rsidR="00806525" w:rsidRPr="009C5AA1" w14:paraId="73B0A253" w14:textId="77777777" w:rsidTr="0047250E">
        <w:trPr>
          <w:trHeight w:val="703"/>
        </w:trPr>
        <w:tc>
          <w:tcPr>
            <w:tcW w:w="599" w:type="dxa"/>
          </w:tcPr>
          <w:p w14:paraId="6CCBD01F" w14:textId="77777777" w:rsidR="00806525" w:rsidRPr="009C5AA1" w:rsidRDefault="00806525" w:rsidP="008065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46" w:type="dxa"/>
          </w:tcPr>
          <w:p w14:paraId="61FC3311" w14:textId="3A858688" w:rsidR="00806525" w:rsidRPr="009C5AA1" w:rsidRDefault="00806525" w:rsidP="008065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д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а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хановна</w:t>
            </w:r>
            <w:proofErr w:type="spellEnd"/>
          </w:p>
        </w:tc>
        <w:tc>
          <w:tcPr>
            <w:tcW w:w="1559" w:type="dxa"/>
          </w:tcPr>
          <w:p w14:paraId="3EDA0F17" w14:textId="77777777" w:rsidR="00806525" w:rsidRDefault="000F2999" w:rsidP="008065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19</w:t>
            </w:r>
          </w:p>
          <w:p w14:paraId="233FEC1E" w14:textId="39D32974" w:rsidR="000F2999" w:rsidRPr="009C5AA1" w:rsidRDefault="000F2999" w:rsidP="008065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2020</w:t>
            </w:r>
          </w:p>
        </w:tc>
        <w:tc>
          <w:tcPr>
            <w:tcW w:w="5103" w:type="dxa"/>
          </w:tcPr>
          <w:p w14:paraId="0C9C35C1" w14:textId="77777777" w:rsidR="000F2999" w:rsidRDefault="00806525" w:rsidP="008065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ие компетенции проектной деятельности</w:t>
            </w:r>
          </w:p>
          <w:p w14:paraId="665205AD" w14:textId="03AFDC1F" w:rsidR="00806525" w:rsidRPr="009C5AA1" w:rsidRDefault="000F2999" w:rsidP="008065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К методистов и педагогов дополнительного образования</w:t>
            </w:r>
          </w:p>
        </w:tc>
      </w:tr>
      <w:tr w:rsidR="000F2999" w:rsidRPr="009C5AA1" w14:paraId="1996BFA9" w14:textId="77777777" w:rsidTr="0047250E">
        <w:trPr>
          <w:trHeight w:val="712"/>
        </w:trPr>
        <w:tc>
          <w:tcPr>
            <w:tcW w:w="599" w:type="dxa"/>
          </w:tcPr>
          <w:p w14:paraId="5A503A3E" w14:textId="77777777" w:rsidR="000F2999" w:rsidRPr="009C5AA1" w:rsidRDefault="000F2999" w:rsidP="000F29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46" w:type="dxa"/>
          </w:tcPr>
          <w:p w14:paraId="52D75289" w14:textId="64DA3120" w:rsidR="000F2999" w:rsidRPr="009C5AA1" w:rsidRDefault="000F2999" w:rsidP="000F29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б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биевна</w:t>
            </w:r>
            <w:proofErr w:type="spellEnd"/>
          </w:p>
        </w:tc>
        <w:tc>
          <w:tcPr>
            <w:tcW w:w="1559" w:type="dxa"/>
          </w:tcPr>
          <w:p w14:paraId="28194CF4" w14:textId="77777777" w:rsidR="000F2999" w:rsidRDefault="000F2999" w:rsidP="000F29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19</w:t>
            </w:r>
          </w:p>
          <w:p w14:paraId="29862ED5" w14:textId="6DA9F817" w:rsidR="000F2999" w:rsidRPr="009C5AA1" w:rsidRDefault="000F2999" w:rsidP="000F29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2020</w:t>
            </w:r>
          </w:p>
        </w:tc>
        <w:tc>
          <w:tcPr>
            <w:tcW w:w="5103" w:type="dxa"/>
          </w:tcPr>
          <w:p w14:paraId="2C9F8730" w14:textId="77777777" w:rsidR="000F2999" w:rsidRDefault="000F2999" w:rsidP="000F29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ие компетенции проектной деятельности</w:t>
            </w:r>
          </w:p>
          <w:p w14:paraId="1BBF6BC9" w14:textId="7F120796" w:rsidR="000F2999" w:rsidRPr="009C5AA1" w:rsidRDefault="000F2999" w:rsidP="000F29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ПК методистов и педагогов дополнительного образования</w:t>
            </w:r>
          </w:p>
        </w:tc>
      </w:tr>
      <w:tr w:rsidR="00806525" w:rsidRPr="009C5AA1" w14:paraId="0F08FC5D" w14:textId="77777777" w:rsidTr="0047250E">
        <w:trPr>
          <w:trHeight w:val="566"/>
        </w:trPr>
        <w:tc>
          <w:tcPr>
            <w:tcW w:w="599" w:type="dxa"/>
          </w:tcPr>
          <w:p w14:paraId="47436E5E" w14:textId="77777777" w:rsidR="00806525" w:rsidRPr="009C5AA1" w:rsidRDefault="00806525" w:rsidP="008065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946" w:type="dxa"/>
          </w:tcPr>
          <w:p w14:paraId="00EDD9EE" w14:textId="68E6D2D3" w:rsidR="00806525" w:rsidRPr="009C5AA1" w:rsidRDefault="00806525" w:rsidP="008065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аз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вановна</w:t>
            </w:r>
            <w:proofErr w:type="spellEnd"/>
          </w:p>
        </w:tc>
        <w:tc>
          <w:tcPr>
            <w:tcW w:w="1559" w:type="dxa"/>
          </w:tcPr>
          <w:p w14:paraId="5E89A008" w14:textId="77777777" w:rsidR="00806525" w:rsidRDefault="00806525" w:rsidP="008065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2019</w:t>
            </w:r>
          </w:p>
          <w:p w14:paraId="3FCE2167" w14:textId="564FAD99" w:rsidR="00806525" w:rsidRPr="009C5AA1" w:rsidRDefault="00806525" w:rsidP="008065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2020</w:t>
            </w:r>
          </w:p>
        </w:tc>
        <w:tc>
          <w:tcPr>
            <w:tcW w:w="5103" w:type="dxa"/>
          </w:tcPr>
          <w:p w14:paraId="61E4511F" w14:textId="098A6334" w:rsidR="00806525" w:rsidRPr="009C5AA1" w:rsidRDefault="000F2999" w:rsidP="008065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ие компетенции проектной деятельности</w:t>
            </w:r>
          </w:p>
        </w:tc>
      </w:tr>
      <w:tr w:rsidR="000F2999" w:rsidRPr="009C5AA1" w14:paraId="485C57C6" w14:textId="77777777" w:rsidTr="0047250E">
        <w:trPr>
          <w:trHeight w:val="747"/>
        </w:trPr>
        <w:tc>
          <w:tcPr>
            <w:tcW w:w="599" w:type="dxa"/>
          </w:tcPr>
          <w:p w14:paraId="66C6370D" w14:textId="77777777" w:rsidR="000F2999" w:rsidRPr="009C5AA1" w:rsidRDefault="000F2999" w:rsidP="000F29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46" w:type="dxa"/>
          </w:tcPr>
          <w:p w14:paraId="5D3AE18F" w14:textId="0ACED141" w:rsidR="000F2999" w:rsidRPr="009C5AA1" w:rsidRDefault="000F2999" w:rsidP="000F29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нсу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манбетовна</w:t>
            </w:r>
            <w:proofErr w:type="spellEnd"/>
          </w:p>
        </w:tc>
        <w:tc>
          <w:tcPr>
            <w:tcW w:w="1559" w:type="dxa"/>
          </w:tcPr>
          <w:p w14:paraId="36EC241C" w14:textId="6CF6CB74" w:rsidR="000F2999" w:rsidRPr="009C5AA1" w:rsidRDefault="000F2999" w:rsidP="000F29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2019</w:t>
            </w:r>
          </w:p>
        </w:tc>
        <w:tc>
          <w:tcPr>
            <w:tcW w:w="5103" w:type="dxa"/>
          </w:tcPr>
          <w:p w14:paraId="1C321500" w14:textId="09FA169F" w:rsidR="000F2999" w:rsidRPr="009C5AA1" w:rsidRDefault="000F2999" w:rsidP="000F29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ие компетенции проектной деятельности</w:t>
            </w:r>
          </w:p>
        </w:tc>
      </w:tr>
      <w:tr w:rsidR="000F2999" w:rsidRPr="009C5AA1" w14:paraId="7F5F41D4" w14:textId="77777777" w:rsidTr="0047250E">
        <w:trPr>
          <w:trHeight w:val="715"/>
        </w:trPr>
        <w:tc>
          <w:tcPr>
            <w:tcW w:w="599" w:type="dxa"/>
          </w:tcPr>
          <w:p w14:paraId="19A0184E" w14:textId="77777777" w:rsidR="000F2999" w:rsidRPr="009C5AA1" w:rsidRDefault="000F2999" w:rsidP="000F29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46" w:type="dxa"/>
          </w:tcPr>
          <w:p w14:paraId="2DD125DA" w14:textId="65F3C443" w:rsidR="000F2999" w:rsidRPr="009C5AA1" w:rsidRDefault="000F2999" w:rsidP="000F29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игельд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си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метовна</w:t>
            </w:r>
            <w:proofErr w:type="spellEnd"/>
          </w:p>
        </w:tc>
        <w:tc>
          <w:tcPr>
            <w:tcW w:w="1559" w:type="dxa"/>
          </w:tcPr>
          <w:p w14:paraId="6FF12C49" w14:textId="77777777" w:rsidR="000F2999" w:rsidRDefault="000F2999" w:rsidP="000F29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2019</w:t>
            </w:r>
          </w:p>
          <w:p w14:paraId="4BA5FAE7" w14:textId="072C9669" w:rsidR="000F2999" w:rsidRPr="009C5AA1" w:rsidRDefault="000F2999" w:rsidP="000F29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19</w:t>
            </w:r>
          </w:p>
        </w:tc>
        <w:tc>
          <w:tcPr>
            <w:tcW w:w="5103" w:type="dxa"/>
          </w:tcPr>
          <w:p w14:paraId="39976089" w14:textId="42F6153C" w:rsidR="000F2999" w:rsidRPr="0047250E" w:rsidRDefault="000F2999" w:rsidP="000F29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ие компетенции проектной деятельности</w:t>
            </w:r>
          </w:p>
        </w:tc>
      </w:tr>
    </w:tbl>
    <w:p w14:paraId="5F5A4850" w14:textId="2B04B958" w:rsidR="009C5AA1" w:rsidRDefault="0047250E" w:rsidP="0047250E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sz w:val="28"/>
          <w:szCs w:val="28"/>
        </w:rPr>
      </w:pPr>
      <w:r w:rsidRPr="00C0444E">
        <w:rPr>
          <w:b/>
          <w:sz w:val="28"/>
          <w:szCs w:val="28"/>
        </w:rPr>
        <w:t xml:space="preserve">В Центре </w:t>
      </w:r>
      <w:r w:rsidR="00382EFB">
        <w:rPr>
          <w:b/>
          <w:sz w:val="28"/>
          <w:szCs w:val="28"/>
        </w:rPr>
        <w:t>образования «Точка роста»</w:t>
      </w:r>
      <w:r w:rsidR="00C0444E" w:rsidRPr="00C0444E">
        <w:rPr>
          <w:b/>
          <w:sz w:val="28"/>
          <w:szCs w:val="28"/>
        </w:rPr>
        <w:t xml:space="preserve"> были разработаны и реализованы программы дополнительного образования и программы внеурочной деятельности</w:t>
      </w:r>
      <w:r w:rsidR="00C0444E">
        <w:rPr>
          <w:b/>
          <w:sz w:val="28"/>
          <w:szCs w:val="28"/>
        </w:rPr>
        <w:t>.</w:t>
      </w:r>
    </w:p>
    <w:tbl>
      <w:tblPr>
        <w:tblStyle w:val="2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9"/>
        <w:gridCol w:w="2520"/>
        <w:gridCol w:w="3402"/>
        <w:gridCol w:w="2694"/>
        <w:gridCol w:w="992"/>
      </w:tblGrid>
      <w:tr w:rsidR="00C0444E" w:rsidRPr="00C0444E" w14:paraId="58B68663" w14:textId="77777777" w:rsidTr="00C0444E">
        <w:tc>
          <w:tcPr>
            <w:tcW w:w="599" w:type="dxa"/>
          </w:tcPr>
          <w:p w14:paraId="2594FCE1" w14:textId="77777777"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20" w:type="dxa"/>
          </w:tcPr>
          <w:p w14:paraId="5FB61914" w14:textId="77777777"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3402" w:type="dxa"/>
          </w:tcPr>
          <w:p w14:paraId="67ED1032" w14:textId="77777777"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694" w:type="dxa"/>
          </w:tcPr>
          <w:p w14:paraId="0C9338A4" w14:textId="467C39FD"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</w:t>
            </w:r>
            <w:r w:rsidR="00D6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го занятия</w:t>
            </w:r>
          </w:p>
        </w:tc>
        <w:tc>
          <w:tcPr>
            <w:tcW w:w="992" w:type="dxa"/>
          </w:tcPr>
          <w:p w14:paraId="06F0A354" w14:textId="77777777" w:rsidR="00C0444E" w:rsidRPr="00C0444E" w:rsidRDefault="00C0444E" w:rsidP="00C0444E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</w:tr>
      <w:tr w:rsidR="00C0444E" w:rsidRPr="00C0444E" w14:paraId="19D2C644" w14:textId="77777777" w:rsidTr="00D67D54">
        <w:trPr>
          <w:trHeight w:val="715"/>
        </w:trPr>
        <w:tc>
          <w:tcPr>
            <w:tcW w:w="599" w:type="dxa"/>
          </w:tcPr>
          <w:p w14:paraId="6D4E58A2" w14:textId="77777777"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20" w:type="dxa"/>
          </w:tcPr>
          <w:p w14:paraId="71AB226E" w14:textId="6D9017DE" w:rsidR="00C0444E" w:rsidRPr="00C0444E" w:rsidRDefault="00D67D54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3402" w:type="dxa"/>
          </w:tcPr>
          <w:p w14:paraId="4D54BF3C" w14:textId="31E06DBA" w:rsidR="00C0444E" w:rsidRPr="00C0444E" w:rsidRDefault="00D67D54" w:rsidP="00C044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  <w:tc>
          <w:tcPr>
            <w:tcW w:w="2694" w:type="dxa"/>
          </w:tcPr>
          <w:p w14:paraId="47394294" w14:textId="4536E2E5" w:rsidR="00C0444E" w:rsidRPr="00C0444E" w:rsidRDefault="00D67D54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D5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zh-CN"/>
              </w:rPr>
              <w:t>«</w:t>
            </w:r>
            <w:r w:rsidRPr="00D67D5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eastAsia="zh-CN"/>
              </w:rPr>
              <w:t>LEGO-</w:t>
            </w:r>
            <w:r w:rsidRPr="00D67D5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zh-CN"/>
              </w:rPr>
              <w:t>конструирование</w:t>
            </w:r>
            <w:r w:rsidRPr="0086611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992" w:type="dxa"/>
          </w:tcPr>
          <w:p w14:paraId="7ABC032D" w14:textId="532FECF7" w:rsidR="00C0444E" w:rsidRPr="00C0444E" w:rsidRDefault="00D67D54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А, 3Б</w:t>
            </w:r>
          </w:p>
        </w:tc>
      </w:tr>
      <w:tr w:rsidR="00D67D54" w:rsidRPr="00C0444E" w14:paraId="0C34B1E5" w14:textId="77777777" w:rsidTr="00D67D54">
        <w:trPr>
          <w:trHeight w:val="541"/>
        </w:trPr>
        <w:tc>
          <w:tcPr>
            <w:tcW w:w="599" w:type="dxa"/>
          </w:tcPr>
          <w:p w14:paraId="460CEE5A" w14:textId="77777777" w:rsidR="00D67D54" w:rsidRPr="00C0444E" w:rsidRDefault="00D67D54" w:rsidP="00D67D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20" w:type="dxa"/>
          </w:tcPr>
          <w:p w14:paraId="7920CFC1" w14:textId="57D8D5E3" w:rsidR="00D67D54" w:rsidRPr="00C0444E" w:rsidRDefault="00D67D54" w:rsidP="00D67D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3402" w:type="dxa"/>
          </w:tcPr>
          <w:p w14:paraId="7ACF0FE1" w14:textId="68E6ECC4" w:rsidR="00D67D54" w:rsidRPr="00C0444E" w:rsidRDefault="00D67D54" w:rsidP="00D67D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  <w:tc>
          <w:tcPr>
            <w:tcW w:w="2694" w:type="dxa"/>
          </w:tcPr>
          <w:p w14:paraId="7FCEC2C6" w14:textId="35D7A545" w:rsidR="00D67D54" w:rsidRPr="00C0444E" w:rsidRDefault="00D67D54" w:rsidP="00D67D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оконстру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" w:type="dxa"/>
          </w:tcPr>
          <w:p w14:paraId="3A1329BB" w14:textId="65E591EC" w:rsidR="00D67D54" w:rsidRPr="00C0444E" w:rsidRDefault="00D67D54" w:rsidP="00D67D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А, 4Б</w:t>
            </w:r>
          </w:p>
        </w:tc>
      </w:tr>
      <w:tr w:rsidR="00D67D54" w:rsidRPr="00C0444E" w14:paraId="6A8AF6CD" w14:textId="77777777" w:rsidTr="00D67D54">
        <w:trPr>
          <w:trHeight w:val="1174"/>
        </w:trPr>
        <w:tc>
          <w:tcPr>
            <w:tcW w:w="599" w:type="dxa"/>
          </w:tcPr>
          <w:p w14:paraId="4D2906CD" w14:textId="529230C0" w:rsidR="00D67D54" w:rsidRPr="00C0444E" w:rsidRDefault="00D67D54" w:rsidP="00D67D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20" w:type="dxa"/>
          </w:tcPr>
          <w:p w14:paraId="39F6B4DA" w14:textId="1726452C" w:rsidR="00D67D54" w:rsidRDefault="00D67D54" w:rsidP="00D67D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3402" w:type="dxa"/>
          </w:tcPr>
          <w:p w14:paraId="4884D986" w14:textId="323857E4" w:rsidR="00D67D54" w:rsidRDefault="00D67D54" w:rsidP="00D67D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  <w:tc>
          <w:tcPr>
            <w:tcW w:w="2694" w:type="dxa"/>
          </w:tcPr>
          <w:p w14:paraId="2B99CAB7" w14:textId="4D652159" w:rsidR="00D67D54" w:rsidRPr="00D67D54" w:rsidRDefault="00D67D54" w:rsidP="00D67D5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7D5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zh-CN"/>
              </w:rPr>
              <w:t>Школьный интеллектуальный клуб «Белая ладья»</w:t>
            </w:r>
          </w:p>
        </w:tc>
        <w:tc>
          <w:tcPr>
            <w:tcW w:w="992" w:type="dxa"/>
          </w:tcPr>
          <w:p w14:paraId="46028A93" w14:textId="3F5151F1" w:rsidR="00D67D54" w:rsidRDefault="00D67D54" w:rsidP="00D67D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7</w:t>
            </w:r>
          </w:p>
        </w:tc>
      </w:tr>
      <w:tr w:rsidR="00D67D54" w:rsidRPr="00C0444E" w14:paraId="17F5F20E" w14:textId="77777777" w:rsidTr="00D67D54">
        <w:trPr>
          <w:trHeight w:val="725"/>
        </w:trPr>
        <w:tc>
          <w:tcPr>
            <w:tcW w:w="599" w:type="dxa"/>
          </w:tcPr>
          <w:p w14:paraId="1BD0265A" w14:textId="711DCC03" w:rsidR="00D67D54" w:rsidRDefault="00D67D54" w:rsidP="00D67D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20" w:type="dxa"/>
          </w:tcPr>
          <w:p w14:paraId="1B5BF8C7" w14:textId="5C54C036" w:rsidR="00D67D54" w:rsidRDefault="00D67D54" w:rsidP="00D67D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3402" w:type="dxa"/>
          </w:tcPr>
          <w:p w14:paraId="3263B8F8" w14:textId="3A5EC5B0" w:rsidR="00D67D54" w:rsidRDefault="00D67D54" w:rsidP="00D67D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  <w:tc>
          <w:tcPr>
            <w:tcW w:w="2694" w:type="dxa"/>
          </w:tcPr>
          <w:p w14:paraId="36BBD14B" w14:textId="3545DFAC" w:rsidR="00D67D54" w:rsidRPr="00D67D54" w:rsidRDefault="00D67D54" w:rsidP="00D67D54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zh-CN"/>
              </w:rPr>
            </w:pPr>
            <w:r w:rsidRPr="00D67D5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zh-CN"/>
              </w:rPr>
              <w:t>«Театр и мы»</w:t>
            </w:r>
          </w:p>
        </w:tc>
        <w:tc>
          <w:tcPr>
            <w:tcW w:w="992" w:type="dxa"/>
          </w:tcPr>
          <w:p w14:paraId="5E5903DC" w14:textId="6419C005" w:rsidR="00D67D54" w:rsidRDefault="00D67D54" w:rsidP="00D67D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</w:tr>
      <w:tr w:rsidR="00D67D54" w:rsidRPr="00C0444E" w14:paraId="6C8E85D0" w14:textId="77777777" w:rsidTr="00D67D54">
        <w:trPr>
          <w:trHeight w:val="834"/>
        </w:trPr>
        <w:tc>
          <w:tcPr>
            <w:tcW w:w="599" w:type="dxa"/>
          </w:tcPr>
          <w:p w14:paraId="0CED1661" w14:textId="6B8D6A01" w:rsidR="00D67D54" w:rsidRDefault="00D67D54" w:rsidP="00D67D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20" w:type="dxa"/>
          </w:tcPr>
          <w:p w14:paraId="7E80383D" w14:textId="42DEF799" w:rsidR="00D67D54" w:rsidRDefault="00D67D54" w:rsidP="00D67D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3402" w:type="dxa"/>
          </w:tcPr>
          <w:p w14:paraId="17FA746C" w14:textId="7ECD80EB" w:rsidR="00D67D54" w:rsidRDefault="00D67D54" w:rsidP="00D67D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  <w:tc>
          <w:tcPr>
            <w:tcW w:w="2694" w:type="dxa"/>
          </w:tcPr>
          <w:p w14:paraId="7E511B3D" w14:textId="08DDD80B" w:rsidR="00D67D54" w:rsidRPr="00D67D54" w:rsidRDefault="00D67D54" w:rsidP="00D67D54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zh-CN"/>
              </w:rPr>
            </w:pPr>
            <w:r w:rsidRPr="00D67D5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zh-CN"/>
              </w:rPr>
              <w:t>«Юный фотограф»</w:t>
            </w:r>
          </w:p>
        </w:tc>
        <w:tc>
          <w:tcPr>
            <w:tcW w:w="992" w:type="dxa"/>
          </w:tcPr>
          <w:p w14:paraId="088EE25C" w14:textId="41B5DD9C" w:rsidR="00D67D54" w:rsidRDefault="00D67D54" w:rsidP="00D67D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67D54" w:rsidRPr="00C0444E" w14:paraId="0A9116BB" w14:textId="77777777" w:rsidTr="00D67D54">
        <w:trPr>
          <w:trHeight w:val="834"/>
        </w:trPr>
        <w:tc>
          <w:tcPr>
            <w:tcW w:w="599" w:type="dxa"/>
          </w:tcPr>
          <w:p w14:paraId="1B0A2570" w14:textId="5801A341" w:rsidR="00D67D54" w:rsidRDefault="00D67D54" w:rsidP="00D67D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20" w:type="dxa"/>
          </w:tcPr>
          <w:p w14:paraId="6F4B098F" w14:textId="3FCD5F83" w:rsidR="00D67D54" w:rsidRDefault="00D67D54" w:rsidP="00D67D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3402" w:type="dxa"/>
          </w:tcPr>
          <w:p w14:paraId="2CBAA4EB" w14:textId="44D5EE9E" w:rsidR="00D67D54" w:rsidRDefault="00D67D54" w:rsidP="00D67D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  <w:tc>
          <w:tcPr>
            <w:tcW w:w="2694" w:type="dxa"/>
          </w:tcPr>
          <w:p w14:paraId="0F55897D" w14:textId="138B03BB" w:rsidR="00D67D54" w:rsidRPr="00D67D54" w:rsidRDefault="00D67D54" w:rsidP="00D67D54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zh-CN"/>
              </w:rPr>
            </w:pPr>
            <w:r w:rsidRPr="00D67D5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zh-CN"/>
              </w:rPr>
              <w:t>«Шевели мозгами»</w:t>
            </w:r>
          </w:p>
        </w:tc>
        <w:tc>
          <w:tcPr>
            <w:tcW w:w="992" w:type="dxa"/>
          </w:tcPr>
          <w:p w14:paraId="5F884A23" w14:textId="571AEBAF" w:rsidR="00D67D54" w:rsidRDefault="00D67D54" w:rsidP="00D67D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67D54" w:rsidRPr="00C0444E" w14:paraId="1A092568" w14:textId="77777777" w:rsidTr="00D20BE6">
        <w:trPr>
          <w:trHeight w:val="1184"/>
        </w:trPr>
        <w:tc>
          <w:tcPr>
            <w:tcW w:w="599" w:type="dxa"/>
          </w:tcPr>
          <w:p w14:paraId="4DCA88E3" w14:textId="5D354484" w:rsidR="00D67D54" w:rsidRPr="00C0444E" w:rsidRDefault="00D67D54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0" w:type="dxa"/>
          </w:tcPr>
          <w:p w14:paraId="6DF24926" w14:textId="1C09B968" w:rsidR="00D67D54" w:rsidRPr="00C0444E" w:rsidRDefault="00D67D54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урова С.Э.</w:t>
            </w:r>
          </w:p>
        </w:tc>
        <w:tc>
          <w:tcPr>
            <w:tcW w:w="3402" w:type="dxa"/>
          </w:tcPr>
          <w:p w14:paraId="02ED2B19" w14:textId="6166353E" w:rsidR="00D67D54" w:rsidRPr="00C0444E" w:rsidRDefault="00D67D54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 и ИЗО</w:t>
            </w:r>
          </w:p>
        </w:tc>
        <w:tc>
          <w:tcPr>
            <w:tcW w:w="2694" w:type="dxa"/>
          </w:tcPr>
          <w:p w14:paraId="5F9B0DF6" w14:textId="4D1EA9BF" w:rsidR="00D67D54" w:rsidRPr="00C0444E" w:rsidRDefault="00D67D54" w:rsidP="00D67D54">
            <w:pPr>
              <w:tabs>
                <w:tab w:val="left" w:pos="31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мышленный дизайн»</w:t>
            </w:r>
          </w:p>
        </w:tc>
        <w:tc>
          <w:tcPr>
            <w:tcW w:w="992" w:type="dxa"/>
          </w:tcPr>
          <w:p w14:paraId="5A7372D4" w14:textId="38864868" w:rsidR="00D67D54" w:rsidRPr="00C0444E" w:rsidRDefault="00D67D54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</w:t>
            </w:r>
          </w:p>
        </w:tc>
      </w:tr>
      <w:tr w:rsidR="009F2EC6" w:rsidRPr="00C0444E" w14:paraId="08AD28D0" w14:textId="77777777" w:rsidTr="00D20BE6">
        <w:trPr>
          <w:trHeight w:val="1184"/>
        </w:trPr>
        <w:tc>
          <w:tcPr>
            <w:tcW w:w="599" w:type="dxa"/>
          </w:tcPr>
          <w:p w14:paraId="25FB0744" w14:textId="795E75C7" w:rsidR="009F2EC6" w:rsidRDefault="009F2EC6" w:rsidP="009F2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520" w:type="dxa"/>
          </w:tcPr>
          <w:p w14:paraId="2A528775" w14:textId="03809EE8" w:rsidR="009F2EC6" w:rsidRDefault="009F2EC6" w:rsidP="009F2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урова С.Э.</w:t>
            </w:r>
          </w:p>
        </w:tc>
        <w:tc>
          <w:tcPr>
            <w:tcW w:w="3402" w:type="dxa"/>
          </w:tcPr>
          <w:p w14:paraId="3B235F7B" w14:textId="785CD237" w:rsidR="009F2EC6" w:rsidRDefault="009F2EC6" w:rsidP="009F2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 и ИЗО</w:t>
            </w:r>
          </w:p>
        </w:tc>
        <w:tc>
          <w:tcPr>
            <w:tcW w:w="2694" w:type="dxa"/>
          </w:tcPr>
          <w:p w14:paraId="5712D291" w14:textId="03A0225F" w:rsidR="009F2EC6" w:rsidRDefault="009F2EC6" w:rsidP="009F2EC6">
            <w:pPr>
              <w:tabs>
                <w:tab w:val="left" w:pos="31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еоинформационные технологии»</w:t>
            </w:r>
          </w:p>
        </w:tc>
        <w:tc>
          <w:tcPr>
            <w:tcW w:w="992" w:type="dxa"/>
          </w:tcPr>
          <w:p w14:paraId="0824D933" w14:textId="4DF7950E" w:rsidR="009F2EC6" w:rsidRDefault="009F2EC6" w:rsidP="009F2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</w:tr>
      <w:tr w:rsidR="00D67D54" w:rsidRPr="00C0444E" w14:paraId="2B1718E9" w14:textId="77777777" w:rsidTr="009F2EC6">
        <w:trPr>
          <w:trHeight w:val="1044"/>
        </w:trPr>
        <w:tc>
          <w:tcPr>
            <w:tcW w:w="599" w:type="dxa"/>
          </w:tcPr>
          <w:p w14:paraId="124D64BE" w14:textId="51D86950" w:rsidR="00D67D54" w:rsidRPr="00C0444E" w:rsidRDefault="009F2EC6" w:rsidP="000F29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67D54"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0" w:type="dxa"/>
            <w:vAlign w:val="center"/>
          </w:tcPr>
          <w:p w14:paraId="3E1E8419" w14:textId="68DBA0EF" w:rsidR="00D67D54" w:rsidRPr="00C0444E" w:rsidRDefault="00D67D54" w:rsidP="000F29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Оразба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К.Р.</w:t>
            </w:r>
          </w:p>
        </w:tc>
        <w:tc>
          <w:tcPr>
            <w:tcW w:w="3402" w:type="dxa"/>
          </w:tcPr>
          <w:p w14:paraId="33BE79F7" w14:textId="5AEF92B6" w:rsidR="00D67D54" w:rsidRPr="00C0444E" w:rsidRDefault="00D67D54" w:rsidP="000F29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ики</w:t>
            </w:r>
          </w:p>
        </w:tc>
        <w:tc>
          <w:tcPr>
            <w:tcW w:w="2694" w:type="dxa"/>
            <w:vAlign w:val="center"/>
          </w:tcPr>
          <w:p w14:paraId="2D59CC21" w14:textId="5AA7EEA5" w:rsidR="00D67D54" w:rsidRPr="009F2EC6" w:rsidRDefault="00D67D54" w:rsidP="000F299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2EC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zh-CN"/>
              </w:rPr>
              <w:t>«Виртуальная и дополненная реальность»</w:t>
            </w:r>
          </w:p>
        </w:tc>
        <w:tc>
          <w:tcPr>
            <w:tcW w:w="992" w:type="dxa"/>
          </w:tcPr>
          <w:p w14:paraId="68F8C7D5" w14:textId="1BAA5212" w:rsidR="00D67D54" w:rsidRPr="00C0444E" w:rsidRDefault="00D67D54" w:rsidP="000F29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</w:tr>
      <w:tr w:rsidR="00D67D54" w:rsidRPr="00C0444E" w14:paraId="11EC6212" w14:textId="77777777" w:rsidTr="002C2994">
        <w:trPr>
          <w:trHeight w:val="1119"/>
        </w:trPr>
        <w:tc>
          <w:tcPr>
            <w:tcW w:w="599" w:type="dxa"/>
          </w:tcPr>
          <w:p w14:paraId="795A6611" w14:textId="0A155379" w:rsidR="00D67D54" w:rsidRPr="00C0444E" w:rsidRDefault="009F2EC6" w:rsidP="000F29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="00D67D54"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0" w:type="dxa"/>
            <w:vAlign w:val="center"/>
          </w:tcPr>
          <w:p w14:paraId="1C0A9DD4" w14:textId="112F2349" w:rsidR="00D67D54" w:rsidRPr="00C0444E" w:rsidRDefault="00D67D54" w:rsidP="000F29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Оразба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К.Р.</w:t>
            </w:r>
          </w:p>
        </w:tc>
        <w:tc>
          <w:tcPr>
            <w:tcW w:w="3402" w:type="dxa"/>
          </w:tcPr>
          <w:p w14:paraId="5E558709" w14:textId="54F21438" w:rsidR="00D67D54" w:rsidRPr="00C0444E" w:rsidRDefault="00D67D54" w:rsidP="000F29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ики</w:t>
            </w:r>
          </w:p>
        </w:tc>
        <w:tc>
          <w:tcPr>
            <w:tcW w:w="2694" w:type="dxa"/>
            <w:vAlign w:val="center"/>
          </w:tcPr>
          <w:p w14:paraId="122A46E1" w14:textId="6C396B39" w:rsidR="00D67D54" w:rsidRPr="009F2EC6" w:rsidRDefault="00D67D54" w:rsidP="000F299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2EC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zh-CN"/>
              </w:rPr>
              <w:t xml:space="preserve">«Основы программирования на языке </w:t>
            </w:r>
            <w:proofErr w:type="spellStart"/>
            <w:r w:rsidRPr="009F2EC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zh-CN"/>
              </w:rPr>
              <w:t>Python</w:t>
            </w:r>
            <w:proofErr w:type="spellEnd"/>
            <w:r w:rsidRPr="009F2EC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992" w:type="dxa"/>
          </w:tcPr>
          <w:p w14:paraId="7AEDDAB6" w14:textId="01AC4916" w:rsidR="00D67D54" w:rsidRPr="00D67D54" w:rsidRDefault="00D67D54" w:rsidP="000F29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</w:tr>
      <w:tr w:rsidR="000F2999" w:rsidRPr="00C0444E" w14:paraId="7F390944" w14:textId="77777777" w:rsidTr="006E5FC0">
        <w:tc>
          <w:tcPr>
            <w:tcW w:w="599" w:type="dxa"/>
          </w:tcPr>
          <w:p w14:paraId="6903F65F" w14:textId="6869BD95" w:rsidR="000F2999" w:rsidRPr="00C0444E" w:rsidRDefault="009F2EC6" w:rsidP="000F29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0F2999"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0" w:type="dxa"/>
            <w:vAlign w:val="center"/>
          </w:tcPr>
          <w:p w14:paraId="580F8775" w14:textId="6721860F" w:rsidR="000F2999" w:rsidRPr="00C0444E" w:rsidRDefault="000F2999" w:rsidP="000F29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Аджигельди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Н.Р.</w:t>
            </w:r>
          </w:p>
        </w:tc>
        <w:tc>
          <w:tcPr>
            <w:tcW w:w="3402" w:type="dxa"/>
          </w:tcPr>
          <w:p w14:paraId="66CC7163" w14:textId="77777777" w:rsidR="000F2999" w:rsidRPr="00C0444E" w:rsidRDefault="000F2999" w:rsidP="000F29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Ж</w:t>
            </w:r>
          </w:p>
        </w:tc>
        <w:tc>
          <w:tcPr>
            <w:tcW w:w="2694" w:type="dxa"/>
            <w:vAlign w:val="center"/>
          </w:tcPr>
          <w:p w14:paraId="4C26D3A8" w14:textId="77ACA89D" w:rsidR="000F2999" w:rsidRPr="009F2EC6" w:rsidRDefault="000F2999" w:rsidP="000F299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2EC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zh-CN"/>
              </w:rPr>
              <w:t>«Школа безопасности и основы первой помощи»</w:t>
            </w:r>
          </w:p>
        </w:tc>
        <w:tc>
          <w:tcPr>
            <w:tcW w:w="992" w:type="dxa"/>
          </w:tcPr>
          <w:p w14:paraId="6058BDEF" w14:textId="1BFCD55B" w:rsidR="000F2999" w:rsidRDefault="000F2999" w:rsidP="000F29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9</w:t>
            </w:r>
          </w:p>
          <w:p w14:paraId="0892B511" w14:textId="179F9661" w:rsidR="000F2999" w:rsidRPr="00C0444E" w:rsidRDefault="000F2999" w:rsidP="000F29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999" w:rsidRPr="00C0444E" w14:paraId="155F6018" w14:textId="77777777" w:rsidTr="006E5FC0">
        <w:tc>
          <w:tcPr>
            <w:tcW w:w="599" w:type="dxa"/>
          </w:tcPr>
          <w:p w14:paraId="2DC13AD6" w14:textId="3787C4CE" w:rsidR="000F2999" w:rsidRPr="00C0444E" w:rsidRDefault="009F2EC6" w:rsidP="000F29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520" w:type="dxa"/>
            <w:vAlign w:val="center"/>
          </w:tcPr>
          <w:p w14:paraId="68FAE2FB" w14:textId="0C20DB73" w:rsidR="000F2999" w:rsidRPr="00C0444E" w:rsidRDefault="000F2999" w:rsidP="000F29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Аджигельди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Н.Р.</w:t>
            </w:r>
          </w:p>
        </w:tc>
        <w:tc>
          <w:tcPr>
            <w:tcW w:w="3402" w:type="dxa"/>
          </w:tcPr>
          <w:p w14:paraId="7BE29CB5" w14:textId="5214E021" w:rsidR="000F2999" w:rsidRPr="00C0444E" w:rsidRDefault="000F2999" w:rsidP="000F29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Ж</w:t>
            </w:r>
          </w:p>
        </w:tc>
        <w:tc>
          <w:tcPr>
            <w:tcW w:w="2694" w:type="dxa"/>
            <w:vAlign w:val="center"/>
          </w:tcPr>
          <w:p w14:paraId="3FA2D0AD" w14:textId="35CD80DA" w:rsidR="000F2999" w:rsidRPr="009F2EC6" w:rsidRDefault="000F2999" w:rsidP="000F299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2EC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zh-CN"/>
              </w:rPr>
              <w:t>«Уроки здоровья и безопасность жизнедеятельности»</w:t>
            </w:r>
          </w:p>
        </w:tc>
        <w:tc>
          <w:tcPr>
            <w:tcW w:w="992" w:type="dxa"/>
          </w:tcPr>
          <w:p w14:paraId="642C5FAD" w14:textId="331D62F8" w:rsidR="000F2999" w:rsidRDefault="000F2999" w:rsidP="000F29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</w:tr>
    </w:tbl>
    <w:p w14:paraId="4A256978" w14:textId="3FF650EF" w:rsidR="00C0444E" w:rsidRPr="004702F6" w:rsidRDefault="00C0444E" w:rsidP="004702F6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sz w:val="28"/>
          <w:szCs w:val="28"/>
        </w:rPr>
      </w:pPr>
      <w:r w:rsidRPr="004702F6">
        <w:rPr>
          <w:b/>
          <w:sz w:val="28"/>
          <w:szCs w:val="28"/>
        </w:rPr>
        <w:t xml:space="preserve">Центр </w:t>
      </w:r>
      <w:r w:rsidR="00382EFB">
        <w:rPr>
          <w:b/>
          <w:sz w:val="28"/>
          <w:szCs w:val="28"/>
        </w:rPr>
        <w:t>«Точка роста»</w:t>
      </w:r>
      <w:r w:rsidRPr="004702F6">
        <w:rPr>
          <w:b/>
          <w:sz w:val="28"/>
          <w:szCs w:val="28"/>
        </w:rPr>
        <w:t xml:space="preserve"> охватил </w:t>
      </w:r>
      <w:r w:rsidR="009F2EC6">
        <w:rPr>
          <w:b/>
          <w:sz w:val="28"/>
          <w:szCs w:val="28"/>
        </w:rPr>
        <w:t>8</w:t>
      </w:r>
      <w:r w:rsidRPr="004702F6">
        <w:rPr>
          <w:b/>
          <w:sz w:val="28"/>
          <w:szCs w:val="28"/>
        </w:rPr>
        <w:t>5 % обучающихся. Дополнительным образованием охвачены все категории обучающихся, в том чис</w:t>
      </w:r>
      <w:r w:rsidR="004702F6" w:rsidRPr="004702F6">
        <w:rPr>
          <w:b/>
          <w:sz w:val="28"/>
          <w:szCs w:val="28"/>
        </w:rPr>
        <w:t>ле: дети-инвалиды, обучающиеся категории ОВЗ</w:t>
      </w:r>
      <w:r w:rsidR="009F2EC6">
        <w:rPr>
          <w:b/>
          <w:sz w:val="28"/>
          <w:szCs w:val="28"/>
        </w:rPr>
        <w:t>.</w:t>
      </w:r>
    </w:p>
    <w:p w14:paraId="1466DBED" w14:textId="77777777" w:rsidR="009F2EC6" w:rsidRDefault="009F2EC6" w:rsidP="009F2EC6">
      <w:pPr>
        <w:pStyle w:val="a4"/>
        <w:shd w:val="clear" w:color="auto" w:fill="FFFFFF"/>
        <w:spacing w:after="0" w:line="294" w:lineRule="atLeast"/>
        <w:ind w:left="1068"/>
        <w:jc w:val="both"/>
        <w:rPr>
          <w:b/>
          <w:color w:val="000000" w:themeColor="text1"/>
          <w:sz w:val="28"/>
          <w:szCs w:val="28"/>
        </w:rPr>
      </w:pPr>
    </w:p>
    <w:p w14:paraId="31B24442" w14:textId="599A284D" w:rsidR="00AE10F9" w:rsidRPr="00DF5978" w:rsidRDefault="00AE10F9" w:rsidP="00AE10F9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  <w:r w:rsidRPr="00AE10F9">
        <w:rPr>
          <w:b/>
          <w:color w:val="000000" w:themeColor="text1"/>
          <w:sz w:val="28"/>
          <w:szCs w:val="28"/>
        </w:rPr>
        <w:t>Мероприяти</w:t>
      </w:r>
      <w:r w:rsidR="00CE54C7">
        <w:rPr>
          <w:b/>
          <w:color w:val="000000" w:themeColor="text1"/>
          <w:sz w:val="28"/>
          <w:szCs w:val="28"/>
        </w:rPr>
        <w:t>я,</w:t>
      </w:r>
      <w:r w:rsidRPr="00AE10F9">
        <w:rPr>
          <w:b/>
          <w:color w:val="000000" w:themeColor="text1"/>
          <w:sz w:val="28"/>
          <w:szCs w:val="28"/>
        </w:rPr>
        <w:t xml:space="preserve"> проходившие в Центре </w:t>
      </w:r>
      <w:r w:rsidR="009F2EC6">
        <w:rPr>
          <w:b/>
          <w:color w:val="000000" w:themeColor="text1"/>
          <w:sz w:val="28"/>
          <w:szCs w:val="28"/>
        </w:rPr>
        <w:t>«</w:t>
      </w:r>
      <w:r w:rsidRPr="00AE10F9">
        <w:rPr>
          <w:b/>
          <w:color w:val="000000" w:themeColor="text1"/>
          <w:sz w:val="28"/>
          <w:szCs w:val="28"/>
        </w:rPr>
        <w:t>Точка Рост</w:t>
      </w:r>
      <w:r>
        <w:rPr>
          <w:b/>
          <w:color w:val="000000" w:themeColor="text1"/>
          <w:sz w:val="28"/>
          <w:szCs w:val="28"/>
        </w:rPr>
        <w:t>а</w:t>
      </w:r>
      <w:r w:rsidR="009F2EC6">
        <w:rPr>
          <w:b/>
          <w:color w:val="000000" w:themeColor="text1"/>
          <w:sz w:val="28"/>
          <w:szCs w:val="28"/>
        </w:rPr>
        <w:t>»</w:t>
      </w:r>
      <w:r>
        <w:rPr>
          <w:b/>
          <w:color w:val="000000" w:themeColor="text1"/>
          <w:sz w:val="28"/>
          <w:szCs w:val="28"/>
        </w:rPr>
        <w:t>.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534"/>
        <w:gridCol w:w="1558"/>
        <w:gridCol w:w="3179"/>
        <w:gridCol w:w="2084"/>
        <w:gridCol w:w="2392"/>
      </w:tblGrid>
      <w:tr w:rsidR="00603ADD" w:rsidRPr="00DF5978" w14:paraId="64DE218C" w14:textId="77777777" w:rsidTr="00603ADD">
        <w:tc>
          <w:tcPr>
            <w:tcW w:w="534" w:type="dxa"/>
          </w:tcPr>
          <w:p w14:paraId="1EF15F50" w14:textId="77777777" w:rsidR="00AE10F9" w:rsidRPr="00DF5978" w:rsidRDefault="00AE10F9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58" w:type="dxa"/>
          </w:tcPr>
          <w:p w14:paraId="2CE2308B" w14:textId="77777777" w:rsidR="00AE10F9" w:rsidRPr="00DF5978" w:rsidRDefault="00AE10F9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179" w:type="dxa"/>
          </w:tcPr>
          <w:p w14:paraId="7C6D0BF9" w14:textId="77777777" w:rsidR="00AE10F9" w:rsidRPr="00DF5978" w:rsidRDefault="00AE10F9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084" w:type="dxa"/>
          </w:tcPr>
          <w:p w14:paraId="7E715A98" w14:textId="77777777" w:rsidR="00AE10F9" w:rsidRPr="00DF5978" w:rsidRDefault="001E5F11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</w:t>
            </w:r>
          </w:p>
        </w:tc>
        <w:tc>
          <w:tcPr>
            <w:tcW w:w="2392" w:type="dxa"/>
          </w:tcPr>
          <w:p w14:paraId="5DAD8542" w14:textId="77777777" w:rsidR="00AE10F9" w:rsidRPr="00DF5978" w:rsidRDefault="00AE10F9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603ADD" w:rsidRPr="00DF5978" w14:paraId="6264F145" w14:textId="77777777" w:rsidTr="00603ADD">
        <w:tc>
          <w:tcPr>
            <w:tcW w:w="534" w:type="dxa"/>
          </w:tcPr>
          <w:p w14:paraId="38B9D944" w14:textId="77777777" w:rsidR="00AE10F9" w:rsidRPr="00DF5978" w:rsidRDefault="00AE10F9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8" w:type="dxa"/>
          </w:tcPr>
          <w:p w14:paraId="4CD0E4A3" w14:textId="77777777"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9.2019</w:t>
            </w:r>
          </w:p>
        </w:tc>
        <w:tc>
          <w:tcPr>
            <w:tcW w:w="3179" w:type="dxa"/>
          </w:tcPr>
          <w:p w14:paraId="04E02061" w14:textId="3BEDE49A"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Ц</w:t>
            </w:r>
            <w:r w:rsidR="009F2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«Точка роста»</w:t>
            </w:r>
          </w:p>
        </w:tc>
        <w:tc>
          <w:tcPr>
            <w:tcW w:w="2084" w:type="dxa"/>
          </w:tcPr>
          <w:p w14:paraId="2546D094" w14:textId="42F8417B" w:rsidR="00AE10F9" w:rsidRPr="00DF5978" w:rsidRDefault="009F2EC6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д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аз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Р</w:t>
            </w:r>
            <w:r w:rsidR="00AE10F9"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2" w:type="dxa"/>
          </w:tcPr>
          <w:p w14:paraId="28BC7F1B" w14:textId="77777777"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ADD" w:rsidRPr="00DF5978" w14:paraId="23AB906B" w14:textId="77777777" w:rsidTr="00603ADD">
        <w:tc>
          <w:tcPr>
            <w:tcW w:w="534" w:type="dxa"/>
          </w:tcPr>
          <w:p w14:paraId="5588C253" w14:textId="77777777" w:rsidR="009F2EC6" w:rsidRPr="00DF5978" w:rsidRDefault="009F2EC6" w:rsidP="009F2EC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8" w:type="dxa"/>
          </w:tcPr>
          <w:p w14:paraId="7A93D752" w14:textId="3DC615D3" w:rsidR="009F2EC6" w:rsidRPr="009F2EC6" w:rsidRDefault="009F2EC6" w:rsidP="009F2EC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EC6">
              <w:rPr>
                <w:rFonts w:ascii="Times New Roman" w:hAnsi="Times New Roman" w:cs="Times New Roman"/>
                <w:sz w:val="28"/>
                <w:szCs w:val="28"/>
              </w:rPr>
              <w:t>25.09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F2EC6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F2EC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79" w:type="dxa"/>
          </w:tcPr>
          <w:p w14:paraId="14B85795" w14:textId="5CC8C997" w:rsidR="009F2EC6" w:rsidRPr="009F2EC6" w:rsidRDefault="009F2EC6" w:rsidP="009F2EC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EC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писка </w:t>
            </w:r>
            <w:proofErr w:type="gramStart"/>
            <w:r w:rsidRPr="009F2EC6">
              <w:rPr>
                <w:rFonts w:ascii="Times New Roman" w:hAnsi="Times New Roman" w:cs="Times New Roman"/>
                <w:sz w:val="28"/>
                <w:szCs w:val="28"/>
              </w:rPr>
              <w:t>кружков  и</w:t>
            </w:r>
            <w:proofErr w:type="gramEnd"/>
            <w:r w:rsidRPr="009F2EC6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рабочих программ, набор (запись) учащихся на кружки</w:t>
            </w:r>
          </w:p>
        </w:tc>
        <w:tc>
          <w:tcPr>
            <w:tcW w:w="2084" w:type="dxa"/>
          </w:tcPr>
          <w:p w14:paraId="7F04AD17" w14:textId="14C241B2" w:rsidR="009F2EC6" w:rsidRPr="009F2EC6" w:rsidRDefault="009F2EC6" w:rsidP="009F2EC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и педагоги центра</w:t>
            </w:r>
          </w:p>
        </w:tc>
        <w:tc>
          <w:tcPr>
            <w:tcW w:w="2392" w:type="dxa"/>
          </w:tcPr>
          <w:p w14:paraId="717153DF" w14:textId="77777777" w:rsidR="009F2EC6" w:rsidRPr="00DF5978" w:rsidRDefault="009F2EC6" w:rsidP="009F2EC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ADD" w:rsidRPr="00DF5978" w14:paraId="17683ED2" w14:textId="77777777" w:rsidTr="00603ADD">
        <w:tc>
          <w:tcPr>
            <w:tcW w:w="534" w:type="dxa"/>
          </w:tcPr>
          <w:p w14:paraId="07D01CD6" w14:textId="77777777" w:rsidR="009F2EC6" w:rsidRPr="00DF5978" w:rsidRDefault="009F2EC6" w:rsidP="009F2EC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8" w:type="dxa"/>
          </w:tcPr>
          <w:p w14:paraId="55EEE78D" w14:textId="1D24D7A0" w:rsidR="009F2EC6" w:rsidRPr="009F2EC6" w:rsidRDefault="009F2EC6" w:rsidP="009F2EC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EC6">
              <w:rPr>
                <w:rFonts w:ascii="Times New Roman" w:hAnsi="Times New Roman" w:cs="Times New Roman"/>
                <w:sz w:val="28"/>
                <w:szCs w:val="28"/>
              </w:rPr>
              <w:t>6.11.-7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F2EC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79" w:type="dxa"/>
          </w:tcPr>
          <w:p w14:paraId="4935F3B3" w14:textId="3E896A07" w:rsidR="009F2EC6" w:rsidRPr="009F2EC6" w:rsidRDefault="009F2EC6" w:rsidP="009F2EC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EC6">
              <w:rPr>
                <w:rFonts w:ascii="Times New Roman" w:hAnsi="Times New Roman" w:cs="Times New Roman"/>
                <w:sz w:val="28"/>
                <w:szCs w:val="28"/>
              </w:rPr>
              <w:t xml:space="preserve"> 1 Всероссийский Форум руководителей центров "Точка Роста": Национальный проект "Образование": сообщество, команда, результат". "Крокус Экспо" г. Москва</w:t>
            </w:r>
          </w:p>
        </w:tc>
        <w:tc>
          <w:tcPr>
            <w:tcW w:w="2084" w:type="dxa"/>
          </w:tcPr>
          <w:p w14:paraId="35D2EDF3" w14:textId="78CE2C96" w:rsidR="009F2EC6" w:rsidRPr="009F2EC6" w:rsidRDefault="009F2EC6" w:rsidP="009F2EC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д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А.</w:t>
            </w:r>
          </w:p>
        </w:tc>
        <w:tc>
          <w:tcPr>
            <w:tcW w:w="2392" w:type="dxa"/>
          </w:tcPr>
          <w:p w14:paraId="77FF4789" w14:textId="77777777" w:rsidR="009F2EC6" w:rsidRPr="00DF5978" w:rsidRDefault="009F2EC6" w:rsidP="009F2EC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ADD" w:rsidRPr="00DF5978" w14:paraId="7BC90EE6" w14:textId="77777777" w:rsidTr="00603ADD">
        <w:tc>
          <w:tcPr>
            <w:tcW w:w="534" w:type="dxa"/>
          </w:tcPr>
          <w:p w14:paraId="153EAF12" w14:textId="77777777" w:rsidR="009F2EC6" w:rsidRPr="00DF5978" w:rsidRDefault="009F2EC6" w:rsidP="009F2EC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8" w:type="dxa"/>
          </w:tcPr>
          <w:p w14:paraId="20CF0288" w14:textId="79F4B0AB" w:rsidR="009F2EC6" w:rsidRPr="009F2EC6" w:rsidRDefault="006D6052" w:rsidP="009F2EC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019-03.2020</w:t>
            </w:r>
          </w:p>
        </w:tc>
        <w:tc>
          <w:tcPr>
            <w:tcW w:w="3179" w:type="dxa"/>
          </w:tcPr>
          <w:p w14:paraId="40A0EFB3" w14:textId="553C31C1" w:rsidR="009F2EC6" w:rsidRPr="009F2EC6" w:rsidRDefault="009F2EC6" w:rsidP="009F2EC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EC6">
              <w:rPr>
                <w:rFonts w:ascii="Times New Roman" w:hAnsi="Times New Roman" w:cs="Times New Roman"/>
                <w:sz w:val="28"/>
                <w:szCs w:val="28"/>
              </w:rPr>
              <w:t>«Урок цифры»</w:t>
            </w:r>
          </w:p>
        </w:tc>
        <w:tc>
          <w:tcPr>
            <w:tcW w:w="2084" w:type="dxa"/>
          </w:tcPr>
          <w:p w14:paraId="79188D20" w14:textId="0C1EED32" w:rsidR="009F2EC6" w:rsidRPr="00DF5978" w:rsidRDefault="009F2EC6" w:rsidP="009F2EC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аз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Р.</w:t>
            </w:r>
          </w:p>
        </w:tc>
        <w:tc>
          <w:tcPr>
            <w:tcW w:w="2392" w:type="dxa"/>
          </w:tcPr>
          <w:p w14:paraId="3DEB026E" w14:textId="37FAFCCA" w:rsidR="009F2EC6" w:rsidRPr="00DF5978" w:rsidRDefault="009F2EC6" w:rsidP="009F2EC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6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ы</w:t>
            </w:r>
          </w:p>
        </w:tc>
      </w:tr>
      <w:tr w:rsidR="00FA473D" w:rsidRPr="00DF5978" w14:paraId="70C3ABE5" w14:textId="77777777" w:rsidTr="00603ADD">
        <w:tc>
          <w:tcPr>
            <w:tcW w:w="534" w:type="dxa"/>
          </w:tcPr>
          <w:p w14:paraId="122FBA84" w14:textId="77777777" w:rsidR="00FA473D" w:rsidRPr="00DF5978" w:rsidRDefault="00FA473D" w:rsidP="009F2EC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14:paraId="4C130A0F" w14:textId="5CEB85FF" w:rsidR="00FA473D" w:rsidRDefault="00FA473D" w:rsidP="009F2EC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019</w:t>
            </w:r>
          </w:p>
        </w:tc>
        <w:tc>
          <w:tcPr>
            <w:tcW w:w="3179" w:type="dxa"/>
          </w:tcPr>
          <w:p w14:paraId="1175AC75" w14:textId="3AD6C08E" w:rsidR="00FA473D" w:rsidRPr="009F2EC6" w:rsidRDefault="00FA473D" w:rsidP="009F2EC6">
            <w:pPr>
              <w:spacing w:line="29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системе «Навигатор ДО»</w:t>
            </w:r>
          </w:p>
        </w:tc>
        <w:tc>
          <w:tcPr>
            <w:tcW w:w="2084" w:type="dxa"/>
          </w:tcPr>
          <w:p w14:paraId="6A65B129" w14:textId="1AAF1AB5" w:rsidR="00FA473D" w:rsidRDefault="00FA473D" w:rsidP="009F2EC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д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А.</w:t>
            </w:r>
          </w:p>
        </w:tc>
        <w:tc>
          <w:tcPr>
            <w:tcW w:w="2392" w:type="dxa"/>
          </w:tcPr>
          <w:p w14:paraId="5A4A559F" w14:textId="77777777" w:rsidR="00FA473D" w:rsidRPr="00DF5978" w:rsidRDefault="00FA473D" w:rsidP="009F2EC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ADD" w:rsidRPr="00DF5978" w14:paraId="68BC5E7E" w14:textId="77777777" w:rsidTr="00603ADD">
        <w:tc>
          <w:tcPr>
            <w:tcW w:w="534" w:type="dxa"/>
          </w:tcPr>
          <w:p w14:paraId="40000EBD" w14:textId="1D81E583" w:rsidR="006D6052" w:rsidRPr="00DF5978" w:rsidRDefault="006D6052" w:rsidP="009F2EC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8" w:type="dxa"/>
          </w:tcPr>
          <w:p w14:paraId="5D42469E" w14:textId="6730981F" w:rsidR="006D6052" w:rsidRDefault="006D6052" w:rsidP="009F2EC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019-04.2020</w:t>
            </w:r>
          </w:p>
        </w:tc>
        <w:tc>
          <w:tcPr>
            <w:tcW w:w="3179" w:type="dxa"/>
          </w:tcPr>
          <w:p w14:paraId="529C130F" w14:textId="4E48BDD8" w:rsidR="006D6052" w:rsidRPr="006D6052" w:rsidRDefault="006D6052" w:rsidP="009F2EC6">
            <w:pPr>
              <w:spacing w:line="29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52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занятие по курсу дополнительного </w:t>
            </w:r>
            <w:r w:rsidRPr="006D60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детей «НАЙДИ ИДЕЮ»</w:t>
            </w:r>
          </w:p>
        </w:tc>
        <w:tc>
          <w:tcPr>
            <w:tcW w:w="2084" w:type="dxa"/>
          </w:tcPr>
          <w:p w14:paraId="4894035C" w14:textId="265FD7D1" w:rsidR="006D6052" w:rsidRDefault="006D6052" w:rsidP="009F2EC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ад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А.</w:t>
            </w:r>
          </w:p>
        </w:tc>
        <w:tc>
          <w:tcPr>
            <w:tcW w:w="2392" w:type="dxa"/>
          </w:tcPr>
          <w:p w14:paraId="7151C340" w14:textId="31B7BDFB" w:rsidR="006D6052" w:rsidRPr="00DF5978" w:rsidRDefault="006D6052" w:rsidP="009F2EC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ы</w:t>
            </w:r>
          </w:p>
        </w:tc>
      </w:tr>
      <w:tr w:rsidR="00603ADD" w:rsidRPr="00DF5978" w14:paraId="22883B3C" w14:textId="77777777" w:rsidTr="00603ADD">
        <w:tc>
          <w:tcPr>
            <w:tcW w:w="534" w:type="dxa"/>
          </w:tcPr>
          <w:p w14:paraId="7C3B5CF9" w14:textId="5F551E9F" w:rsidR="006D6052" w:rsidRDefault="006D6052" w:rsidP="009F2EC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8" w:type="dxa"/>
          </w:tcPr>
          <w:p w14:paraId="0C6AC175" w14:textId="4063A146" w:rsidR="006D6052" w:rsidRDefault="006D6052" w:rsidP="009F2EC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.2019</w:t>
            </w:r>
          </w:p>
        </w:tc>
        <w:tc>
          <w:tcPr>
            <w:tcW w:w="3179" w:type="dxa"/>
          </w:tcPr>
          <w:p w14:paraId="768C68DD" w14:textId="24D449C4" w:rsidR="006D6052" w:rsidRPr="006D6052" w:rsidRDefault="006D6052" w:rsidP="009F2EC6">
            <w:pPr>
              <w:spacing w:line="29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52">
              <w:rPr>
                <w:rFonts w:ascii="Times New Roman" w:hAnsi="Times New Roman" w:cs="Times New Roman"/>
                <w:sz w:val="28"/>
                <w:szCs w:val="28"/>
              </w:rPr>
              <w:t>Акция «Добрые уроки»</w:t>
            </w:r>
          </w:p>
        </w:tc>
        <w:tc>
          <w:tcPr>
            <w:tcW w:w="2084" w:type="dxa"/>
          </w:tcPr>
          <w:p w14:paraId="039FCB71" w14:textId="41300FAC" w:rsidR="006D6052" w:rsidRDefault="006D6052" w:rsidP="009F2EC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д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А.</w:t>
            </w:r>
          </w:p>
        </w:tc>
        <w:tc>
          <w:tcPr>
            <w:tcW w:w="2392" w:type="dxa"/>
          </w:tcPr>
          <w:p w14:paraId="244C69EC" w14:textId="77777777" w:rsidR="006D6052" w:rsidRDefault="006D6052" w:rsidP="009F2EC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ADD" w:rsidRPr="00DF5978" w14:paraId="4E4FA06B" w14:textId="77777777" w:rsidTr="00603ADD">
        <w:tc>
          <w:tcPr>
            <w:tcW w:w="534" w:type="dxa"/>
          </w:tcPr>
          <w:p w14:paraId="278F893B" w14:textId="5FCA05C8" w:rsidR="006D6052" w:rsidRDefault="006D6052" w:rsidP="009F2EC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8" w:type="dxa"/>
          </w:tcPr>
          <w:p w14:paraId="4890530E" w14:textId="43DC4374" w:rsidR="006D6052" w:rsidRDefault="006D6052" w:rsidP="009F2EC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019-03.2020</w:t>
            </w:r>
          </w:p>
        </w:tc>
        <w:tc>
          <w:tcPr>
            <w:tcW w:w="3179" w:type="dxa"/>
          </w:tcPr>
          <w:p w14:paraId="63CF29E2" w14:textId="4FBC77BB" w:rsidR="006D6052" w:rsidRPr="006D6052" w:rsidRDefault="006D6052" w:rsidP="009F2EC6">
            <w:pPr>
              <w:spacing w:line="29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052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на портале «</w:t>
            </w:r>
            <w:proofErr w:type="spellStart"/>
            <w:r w:rsidRPr="006D6052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6D60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84" w:type="dxa"/>
          </w:tcPr>
          <w:p w14:paraId="1D86AF3A" w14:textId="61FF89D7" w:rsidR="006D6052" w:rsidRDefault="006D6052" w:rsidP="009F2EC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д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аз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Р.</w:t>
            </w:r>
          </w:p>
        </w:tc>
        <w:tc>
          <w:tcPr>
            <w:tcW w:w="2392" w:type="dxa"/>
          </w:tcPr>
          <w:p w14:paraId="52FCFBAB" w14:textId="77777777" w:rsidR="006D6052" w:rsidRDefault="006D6052" w:rsidP="009F2EC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ADD" w:rsidRPr="00DF5978" w14:paraId="102527F1" w14:textId="77777777" w:rsidTr="00603ADD">
        <w:tc>
          <w:tcPr>
            <w:tcW w:w="534" w:type="dxa"/>
          </w:tcPr>
          <w:p w14:paraId="6B4D7EB2" w14:textId="2E200433" w:rsidR="00AE10F9" w:rsidRPr="00DF5978" w:rsidRDefault="006D6052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8" w:type="dxa"/>
          </w:tcPr>
          <w:p w14:paraId="1702574C" w14:textId="171DC28D" w:rsidR="00AE10F9" w:rsidRPr="00DF5978" w:rsidRDefault="006D6052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1E5F11"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19</w:t>
            </w:r>
          </w:p>
        </w:tc>
        <w:tc>
          <w:tcPr>
            <w:tcW w:w="3179" w:type="dxa"/>
          </w:tcPr>
          <w:p w14:paraId="4FDBAFFD" w14:textId="77777777" w:rsidR="00AE10F9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уроки</w:t>
            </w:r>
          </w:p>
        </w:tc>
        <w:tc>
          <w:tcPr>
            <w:tcW w:w="2084" w:type="dxa"/>
          </w:tcPr>
          <w:p w14:paraId="5B7FFE53" w14:textId="72714074" w:rsidR="001E5F11" w:rsidRPr="00DF5978" w:rsidRDefault="006D6052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Центра</w:t>
            </w:r>
          </w:p>
        </w:tc>
        <w:tc>
          <w:tcPr>
            <w:tcW w:w="2392" w:type="dxa"/>
          </w:tcPr>
          <w:p w14:paraId="584CAA11" w14:textId="77777777"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ADD" w:rsidRPr="00DF5978" w14:paraId="772F0B04" w14:textId="77777777" w:rsidTr="00603ADD">
        <w:tc>
          <w:tcPr>
            <w:tcW w:w="534" w:type="dxa"/>
          </w:tcPr>
          <w:p w14:paraId="3EE3B39B" w14:textId="62C68B77" w:rsidR="00304F59" w:rsidRDefault="00304F59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8" w:type="dxa"/>
          </w:tcPr>
          <w:p w14:paraId="406E0AF7" w14:textId="044EB429" w:rsidR="00304F59" w:rsidRDefault="00304F5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.2019</w:t>
            </w:r>
          </w:p>
        </w:tc>
        <w:tc>
          <w:tcPr>
            <w:tcW w:w="3179" w:type="dxa"/>
          </w:tcPr>
          <w:p w14:paraId="58A76E69" w14:textId="6764BE3F" w:rsidR="00304F59" w:rsidRPr="00DF5978" w:rsidRDefault="00304F5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 повышения педагогов ОБЖ</w:t>
            </w:r>
          </w:p>
        </w:tc>
        <w:tc>
          <w:tcPr>
            <w:tcW w:w="2084" w:type="dxa"/>
          </w:tcPr>
          <w:p w14:paraId="2A439354" w14:textId="15D75584" w:rsidR="00304F59" w:rsidRDefault="00304F5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жигельд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Р.</w:t>
            </w:r>
          </w:p>
        </w:tc>
        <w:tc>
          <w:tcPr>
            <w:tcW w:w="2392" w:type="dxa"/>
          </w:tcPr>
          <w:p w14:paraId="7D77C78B" w14:textId="77777777" w:rsidR="00304F59" w:rsidRPr="00DF5978" w:rsidRDefault="00304F5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ADD" w:rsidRPr="00DF5978" w14:paraId="193E1ECC" w14:textId="77777777" w:rsidTr="00603ADD">
        <w:tc>
          <w:tcPr>
            <w:tcW w:w="534" w:type="dxa"/>
          </w:tcPr>
          <w:p w14:paraId="335049FF" w14:textId="77777777" w:rsidR="00603ADD" w:rsidRDefault="00603ADD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14:paraId="2A337C9A" w14:textId="0B48094A" w:rsidR="00603ADD" w:rsidRDefault="00603AD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019</w:t>
            </w:r>
          </w:p>
        </w:tc>
        <w:tc>
          <w:tcPr>
            <w:tcW w:w="3179" w:type="dxa"/>
          </w:tcPr>
          <w:p w14:paraId="143FE5EE" w14:textId="41266718" w:rsidR="00603ADD" w:rsidRDefault="00603AD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ПК </w:t>
            </w:r>
            <w:r w:rsidRPr="0060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втоматизированное проектирование и 3D-моделирование цифровых технологических процессов»</w:t>
            </w:r>
          </w:p>
        </w:tc>
        <w:tc>
          <w:tcPr>
            <w:tcW w:w="2084" w:type="dxa"/>
          </w:tcPr>
          <w:p w14:paraId="7264A7F6" w14:textId="5644757E" w:rsidR="00603ADD" w:rsidRDefault="00603AD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д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аз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Р.</w:t>
            </w:r>
          </w:p>
        </w:tc>
        <w:tc>
          <w:tcPr>
            <w:tcW w:w="2392" w:type="dxa"/>
          </w:tcPr>
          <w:p w14:paraId="1A8C73AB" w14:textId="77777777" w:rsidR="00603ADD" w:rsidRPr="00DF5978" w:rsidRDefault="00603AD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ADD" w:rsidRPr="00DF5978" w14:paraId="5D3CDA5F" w14:textId="77777777" w:rsidTr="00603ADD">
        <w:tc>
          <w:tcPr>
            <w:tcW w:w="534" w:type="dxa"/>
          </w:tcPr>
          <w:p w14:paraId="7C7A1340" w14:textId="7856D462" w:rsidR="006D6052" w:rsidRPr="00DF5978" w:rsidRDefault="00603ADD" w:rsidP="006D605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8" w:type="dxa"/>
          </w:tcPr>
          <w:p w14:paraId="7241821F" w14:textId="4978A89A" w:rsidR="006D6052" w:rsidRPr="006D6052" w:rsidRDefault="006D6052" w:rsidP="006D605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052">
              <w:rPr>
                <w:rFonts w:ascii="Times New Roman" w:hAnsi="Times New Roman" w:cs="Times New Roman"/>
                <w:sz w:val="28"/>
                <w:szCs w:val="28"/>
              </w:rPr>
              <w:t>02.0</w:t>
            </w:r>
            <w:r w:rsidR="00304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605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04F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79" w:type="dxa"/>
          </w:tcPr>
          <w:p w14:paraId="5629D379" w14:textId="26AF238D" w:rsidR="006D6052" w:rsidRPr="006D6052" w:rsidRDefault="006D6052" w:rsidP="006D605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052">
              <w:rPr>
                <w:rFonts w:ascii="Times New Roman" w:hAnsi="Times New Roman" w:cs="Times New Roman"/>
                <w:sz w:val="28"/>
                <w:szCs w:val="28"/>
              </w:rPr>
              <w:t>Образовательная сессия педагогов по информатике на базе детского технопарка «</w:t>
            </w:r>
            <w:proofErr w:type="spellStart"/>
            <w:r w:rsidRPr="006D6052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6D60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84" w:type="dxa"/>
          </w:tcPr>
          <w:p w14:paraId="1DA2BEAC" w14:textId="33048056" w:rsidR="006D6052" w:rsidRPr="00DF5978" w:rsidRDefault="00304F59" w:rsidP="006D605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аз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Р.</w:t>
            </w:r>
          </w:p>
        </w:tc>
        <w:tc>
          <w:tcPr>
            <w:tcW w:w="2392" w:type="dxa"/>
          </w:tcPr>
          <w:p w14:paraId="07798DAD" w14:textId="77777777" w:rsidR="006D6052" w:rsidRPr="00DF5978" w:rsidRDefault="006D6052" w:rsidP="006D605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ADD" w:rsidRPr="00DF5978" w14:paraId="35BEE050" w14:textId="77777777" w:rsidTr="00603ADD">
        <w:tc>
          <w:tcPr>
            <w:tcW w:w="534" w:type="dxa"/>
          </w:tcPr>
          <w:p w14:paraId="7EDEE0BE" w14:textId="2C17184C" w:rsidR="00304F59" w:rsidRDefault="00603ADD" w:rsidP="006D605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8" w:type="dxa"/>
          </w:tcPr>
          <w:p w14:paraId="4760E810" w14:textId="4B2F6220" w:rsidR="00304F59" w:rsidRPr="006D6052" w:rsidRDefault="00304F59" w:rsidP="006D6052">
            <w:pPr>
              <w:spacing w:line="29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19-04.2020</w:t>
            </w:r>
          </w:p>
        </w:tc>
        <w:tc>
          <w:tcPr>
            <w:tcW w:w="3179" w:type="dxa"/>
          </w:tcPr>
          <w:p w14:paraId="6BB37E35" w14:textId="142B7B5B" w:rsidR="00304F59" w:rsidRPr="006D6052" w:rsidRDefault="00304F59" w:rsidP="006D6052">
            <w:pPr>
              <w:spacing w:line="29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уроки финансовой грамотности</w:t>
            </w:r>
          </w:p>
        </w:tc>
        <w:tc>
          <w:tcPr>
            <w:tcW w:w="2084" w:type="dxa"/>
          </w:tcPr>
          <w:p w14:paraId="5FFDB3A2" w14:textId="08B3B47A" w:rsidR="00304F59" w:rsidRDefault="00304F59" w:rsidP="006D605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д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А.</w:t>
            </w:r>
          </w:p>
        </w:tc>
        <w:tc>
          <w:tcPr>
            <w:tcW w:w="2392" w:type="dxa"/>
          </w:tcPr>
          <w:p w14:paraId="22E13BC6" w14:textId="77777777" w:rsidR="00304F59" w:rsidRPr="00DF5978" w:rsidRDefault="00304F59" w:rsidP="006D605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ADD" w:rsidRPr="00DF5978" w14:paraId="3D0A2FF3" w14:textId="77777777" w:rsidTr="00603ADD">
        <w:tc>
          <w:tcPr>
            <w:tcW w:w="534" w:type="dxa"/>
          </w:tcPr>
          <w:p w14:paraId="02925505" w14:textId="1B5EB649" w:rsidR="00AE10F9" w:rsidRPr="00DF5978" w:rsidRDefault="00603ADD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8" w:type="dxa"/>
          </w:tcPr>
          <w:p w14:paraId="42D44083" w14:textId="48BA8486" w:rsidR="00AE10F9" w:rsidRPr="00DF5978" w:rsidRDefault="00304F5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6.03.2020</w:t>
            </w:r>
          </w:p>
        </w:tc>
        <w:tc>
          <w:tcPr>
            <w:tcW w:w="3179" w:type="dxa"/>
          </w:tcPr>
          <w:p w14:paraId="63BBB50F" w14:textId="26164F72" w:rsidR="00AE10F9" w:rsidRPr="00DF5978" w:rsidRDefault="00304F5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олимпиада по безопасности жизнедеятельности</w:t>
            </w:r>
          </w:p>
        </w:tc>
        <w:tc>
          <w:tcPr>
            <w:tcW w:w="2084" w:type="dxa"/>
          </w:tcPr>
          <w:p w14:paraId="331DFEA1" w14:textId="168DC80B" w:rsidR="00AE10F9" w:rsidRPr="00DF5978" w:rsidRDefault="00304F5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жигельд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Р.</w:t>
            </w:r>
          </w:p>
        </w:tc>
        <w:tc>
          <w:tcPr>
            <w:tcW w:w="2392" w:type="dxa"/>
          </w:tcPr>
          <w:p w14:paraId="20BE3BD5" w14:textId="77777777"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473D" w:rsidRPr="00DF5978" w14:paraId="24990F3B" w14:textId="77777777" w:rsidTr="00603ADD">
        <w:tc>
          <w:tcPr>
            <w:tcW w:w="534" w:type="dxa"/>
          </w:tcPr>
          <w:p w14:paraId="5AB6B92B" w14:textId="29236065" w:rsidR="00FA473D" w:rsidRPr="00DF5978" w:rsidRDefault="00603ADD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8" w:type="dxa"/>
          </w:tcPr>
          <w:p w14:paraId="2EEA8C13" w14:textId="3085A4F2" w:rsidR="00FA473D" w:rsidRDefault="00FA473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.2020</w:t>
            </w:r>
          </w:p>
        </w:tc>
        <w:tc>
          <w:tcPr>
            <w:tcW w:w="3179" w:type="dxa"/>
          </w:tcPr>
          <w:p w14:paraId="770C8C7E" w14:textId="00270199" w:rsidR="00FA473D" w:rsidRDefault="00FA473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шахматный турнир, муниципальный этап</w:t>
            </w:r>
          </w:p>
        </w:tc>
        <w:tc>
          <w:tcPr>
            <w:tcW w:w="2084" w:type="dxa"/>
          </w:tcPr>
          <w:p w14:paraId="3776A493" w14:textId="5DFED49B" w:rsidR="00FA473D" w:rsidRDefault="00FA473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2392" w:type="dxa"/>
          </w:tcPr>
          <w:p w14:paraId="5D947D55" w14:textId="53F13FB8" w:rsidR="00FA473D" w:rsidRPr="00DF5978" w:rsidRDefault="00FA473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</w:tr>
      <w:tr w:rsidR="00FA473D" w:rsidRPr="00DF5978" w14:paraId="364C5D27" w14:textId="77777777" w:rsidTr="00603ADD">
        <w:tc>
          <w:tcPr>
            <w:tcW w:w="534" w:type="dxa"/>
          </w:tcPr>
          <w:p w14:paraId="1B1B9E1B" w14:textId="25D0254A" w:rsidR="00FA473D" w:rsidRPr="00DF5978" w:rsidRDefault="00603ADD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8" w:type="dxa"/>
          </w:tcPr>
          <w:p w14:paraId="0D8D3B3E" w14:textId="70EC0BFC" w:rsidR="00FA473D" w:rsidRDefault="00FA473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2020</w:t>
            </w:r>
          </w:p>
        </w:tc>
        <w:tc>
          <w:tcPr>
            <w:tcW w:w="3179" w:type="dxa"/>
          </w:tcPr>
          <w:p w14:paraId="7E266D4C" w14:textId="46265FC7" w:rsidR="00FA473D" w:rsidRDefault="00FA473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конкурс театральных постановок по басням И.А. Крылова, муниципальный этап</w:t>
            </w:r>
          </w:p>
        </w:tc>
        <w:tc>
          <w:tcPr>
            <w:tcW w:w="2084" w:type="dxa"/>
          </w:tcPr>
          <w:p w14:paraId="233BEA28" w14:textId="03D6DCCB" w:rsidR="00FA473D" w:rsidRDefault="00FA473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2392" w:type="dxa"/>
          </w:tcPr>
          <w:p w14:paraId="4C92C996" w14:textId="5F36DD9D" w:rsidR="00FA473D" w:rsidRDefault="00FA473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</w:tr>
      <w:tr w:rsidR="00603ADD" w:rsidRPr="00DF5978" w14:paraId="45BE98BA" w14:textId="77777777" w:rsidTr="00603ADD">
        <w:tc>
          <w:tcPr>
            <w:tcW w:w="534" w:type="dxa"/>
          </w:tcPr>
          <w:p w14:paraId="4ADE4163" w14:textId="2BDFB005" w:rsidR="001E5F11" w:rsidRPr="00DF5978" w:rsidRDefault="00603ADD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8" w:type="dxa"/>
          </w:tcPr>
          <w:p w14:paraId="4B7F5113" w14:textId="77777777"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.2020</w:t>
            </w:r>
          </w:p>
        </w:tc>
        <w:tc>
          <w:tcPr>
            <w:tcW w:w="3179" w:type="dxa"/>
          </w:tcPr>
          <w:p w14:paraId="6E562522" w14:textId="0414E575" w:rsidR="001E5F11" w:rsidRPr="00DF5978" w:rsidRDefault="00304F5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конкурс технического моделирования и конструирования «Конструктор - мир фантазий и идей»</w:t>
            </w:r>
          </w:p>
        </w:tc>
        <w:tc>
          <w:tcPr>
            <w:tcW w:w="2084" w:type="dxa"/>
          </w:tcPr>
          <w:p w14:paraId="79DB8461" w14:textId="0DFE768F" w:rsidR="001E5F11" w:rsidRPr="00DF5978" w:rsidRDefault="00304F5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2392" w:type="dxa"/>
          </w:tcPr>
          <w:p w14:paraId="75728754" w14:textId="0F15A6C8" w:rsidR="001E5F11" w:rsidRPr="00FA473D" w:rsidRDefault="00FA473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 I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6E7823" w:rsidRPr="00DF5978" w14:paraId="65D131A9" w14:textId="77777777" w:rsidTr="00603ADD">
        <w:tc>
          <w:tcPr>
            <w:tcW w:w="534" w:type="dxa"/>
          </w:tcPr>
          <w:p w14:paraId="5C162790" w14:textId="580AE9FB" w:rsidR="00A05D7D" w:rsidRPr="00DF5978" w:rsidRDefault="00603ADD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58" w:type="dxa"/>
          </w:tcPr>
          <w:p w14:paraId="58F8A284" w14:textId="15EA8CB4" w:rsidR="00A05D7D" w:rsidRPr="00DF5978" w:rsidRDefault="00A05D7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2.2020</w:t>
            </w:r>
          </w:p>
        </w:tc>
        <w:tc>
          <w:tcPr>
            <w:tcW w:w="3179" w:type="dxa"/>
          </w:tcPr>
          <w:p w14:paraId="557F8EAC" w14:textId="118FA68D" w:rsidR="00A05D7D" w:rsidRPr="00304F59" w:rsidRDefault="00A05D7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ий конкурс научно-технологических </w:t>
            </w:r>
            <w:r w:rsidRPr="00A05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ов "Большие вызовы"</w:t>
            </w:r>
          </w:p>
        </w:tc>
        <w:tc>
          <w:tcPr>
            <w:tcW w:w="2084" w:type="dxa"/>
          </w:tcPr>
          <w:p w14:paraId="19914BD5" w14:textId="52273E2E" w:rsidR="00A05D7D" w:rsidRDefault="00A05D7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ад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А.</w:t>
            </w:r>
          </w:p>
        </w:tc>
        <w:tc>
          <w:tcPr>
            <w:tcW w:w="2392" w:type="dxa"/>
          </w:tcPr>
          <w:p w14:paraId="7616DAB4" w14:textId="2844E476" w:rsidR="00A05D7D" w:rsidRPr="00DF5978" w:rsidRDefault="00A05D7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жигельд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А., 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фин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спубликанского этапа</w:t>
            </w:r>
          </w:p>
        </w:tc>
      </w:tr>
      <w:tr w:rsidR="00FA473D" w:rsidRPr="00DF5978" w14:paraId="08164E96" w14:textId="77777777" w:rsidTr="00603ADD">
        <w:tc>
          <w:tcPr>
            <w:tcW w:w="534" w:type="dxa"/>
          </w:tcPr>
          <w:p w14:paraId="6146AC9E" w14:textId="04266FDE" w:rsidR="00FA473D" w:rsidRPr="00DF5978" w:rsidRDefault="00603ADD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1558" w:type="dxa"/>
          </w:tcPr>
          <w:p w14:paraId="6F590ED9" w14:textId="5B3D52FC" w:rsidR="00FA473D" w:rsidRDefault="00FA473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2020</w:t>
            </w:r>
          </w:p>
        </w:tc>
        <w:tc>
          <w:tcPr>
            <w:tcW w:w="3179" w:type="dxa"/>
          </w:tcPr>
          <w:p w14:paraId="469B98C9" w14:textId="1AD56C52" w:rsidR="00FA473D" w:rsidRPr="00A05D7D" w:rsidRDefault="00FA473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конкурс «Золотые правила нравственности», посвященный 75-летию Победы в Великой Отечественной вой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ональный этап</w:t>
            </w:r>
          </w:p>
        </w:tc>
        <w:tc>
          <w:tcPr>
            <w:tcW w:w="2084" w:type="dxa"/>
          </w:tcPr>
          <w:p w14:paraId="5A413DE5" w14:textId="68F3B416" w:rsidR="00FA473D" w:rsidRDefault="00FA473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урова С.Э.</w:t>
            </w:r>
          </w:p>
        </w:tc>
        <w:tc>
          <w:tcPr>
            <w:tcW w:w="2392" w:type="dxa"/>
          </w:tcPr>
          <w:p w14:paraId="13F06318" w14:textId="6EFF8A42" w:rsidR="00FA473D" w:rsidRDefault="00FA473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листы</w:t>
            </w:r>
          </w:p>
        </w:tc>
      </w:tr>
      <w:tr w:rsidR="00603ADD" w:rsidRPr="00DF5978" w14:paraId="57F7053A" w14:textId="77777777" w:rsidTr="00603ADD">
        <w:tc>
          <w:tcPr>
            <w:tcW w:w="534" w:type="dxa"/>
          </w:tcPr>
          <w:p w14:paraId="42D0B659" w14:textId="52812485" w:rsidR="00603ADD" w:rsidRDefault="00603ADD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58" w:type="dxa"/>
          </w:tcPr>
          <w:p w14:paraId="5BF04B3F" w14:textId="2998978E" w:rsidR="00603ADD" w:rsidRPr="006E7823" w:rsidRDefault="006E7823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2.2020</w:t>
            </w:r>
          </w:p>
        </w:tc>
        <w:tc>
          <w:tcPr>
            <w:tcW w:w="3179" w:type="dxa"/>
          </w:tcPr>
          <w:p w14:paraId="2C83A4B4" w14:textId="40F2E454" w:rsidR="00603ADD" w:rsidRPr="00FA473D" w:rsidRDefault="006E7823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льный этап интеллектуально-познавательной иг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им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»</w:t>
            </w:r>
          </w:p>
        </w:tc>
        <w:tc>
          <w:tcPr>
            <w:tcW w:w="2084" w:type="dxa"/>
          </w:tcPr>
          <w:p w14:paraId="515247AF" w14:textId="395D5D97" w:rsidR="00603ADD" w:rsidRDefault="006E7823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2392" w:type="dxa"/>
          </w:tcPr>
          <w:p w14:paraId="5C94EA8D" w14:textId="09A15E2C" w:rsidR="00603ADD" w:rsidRDefault="006E7823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603ADD" w:rsidRPr="00DF5978" w14:paraId="1F41FC61" w14:textId="77777777" w:rsidTr="00603ADD">
        <w:tc>
          <w:tcPr>
            <w:tcW w:w="534" w:type="dxa"/>
          </w:tcPr>
          <w:p w14:paraId="65C059BC" w14:textId="70034373" w:rsidR="00603ADD" w:rsidRPr="00DF5978" w:rsidRDefault="00603ADD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8" w:type="dxa"/>
          </w:tcPr>
          <w:p w14:paraId="1F3F61A8" w14:textId="58A3C64D" w:rsidR="00603ADD" w:rsidRDefault="00603AD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2020</w:t>
            </w:r>
          </w:p>
        </w:tc>
        <w:tc>
          <w:tcPr>
            <w:tcW w:w="3179" w:type="dxa"/>
          </w:tcPr>
          <w:p w14:paraId="5D923422" w14:textId="7D8D9B00" w:rsidR="00603ADD" w:rsidRPr="00FA473D" w:rsidRDefault="00603AD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 - олимпиада «Я люблю математику!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дек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чебник</w:t>
            </w:r>
            <w:proofErr w:type="spellEnd"/>
          </w:p>
        </w:tc>
        <w:tc>
          <w:tcPr>
            <w:tcW w:w="2084" w:type="dxa"/>
          </w:tcPr>
          <w:p w14:paraId="4CE6EED7" w14:textId="5D2DDCFC" w:rsidR="00603ADD" w:rsidRDefault="00603AD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аз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Р.</w:t>
            </w:r>
          </w:p>
        </w:tc>
        <w:tc>
          <w:tcPr>
            <w:tcW w:w="2392" w:type="dxa"/>
          </w:tcPr>
          <w:p w14:paraId="52659CEC" w14:textId="7C6F666B" w:rsidR="00603ADD" w:rsidRDefault="00603AD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ы победителей и Сертификаты участников</w:t>
            </w:r>
          </w:p>
        </w:tc>
      </w:tr>
      <w:tr w:rsidR="00603ADD" w:rsidRPr="00DF5978" w14:paraId="1A1A83AA" w14:textId="77777777" w:rsidTr="00603ADD">
        <w:tc>
          <w:tcPr>
            <w:tcW w:w="534" w:type="dxa"/>
          </w:tcPr>
          <w:p w14:paraId="3BF5F11C" w14:textId="275A8C19" w:rsidR="001E5F11" w:rsidRPr="00603ADD" w:rsidRDefault="00603ADD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58" w:type="dxa"/>
          </w:tcPr>
          <w:p w14:paraId="652F9B55" w14:textId="456FE969" w:rsidR="001E5F11" w:rsidRPr="00DF5978" w:rsidRDefault="00A05D7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1E5F11"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E5F11"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3179" w:type="dxa"/>
          </w:tcPr>
          <w:p w14:paraId="6E66F5C0" w14:textId="0052C151" w:rsidR="001E5F11" w:rsidRPr="00DF5978" w:rsidRDefault="00A05D7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-и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05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5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из</w:t>
            </w:r>
            <w:proofErr w:type="spellEnd"/>
            <w:r w:rsidRPr="00A05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лиз! Большая перемена</w:t>
            </w:r>
          </w:p>
        </w:tc>
        <w:tc>
          <w:tcPr>
            <w:tcW w:w="2084" w:type="dxa"/>
          </w:tcPr>
          <w:p w14:paraId="7EEEB9D6" w14:textId="2E3FC5C9" w:rsidR="001E5F11" w:rsidRPr="00DF5978" w:rsidRDefault="00A05D7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д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А.</w:t>
            </w:r>
          </w:p>
        </w:tc>
        <w:tc>
          <w:tcPr>
            <w:tcW w:w="2392" w:type="dxa"/>
          </w:tcPr>
          <w:p w14:paraId="275C46F2" w14:textId="454E0AD5"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3D818CA" w14:textId="77777777" w:rsidR="00A804ED" w:rsidRPr="00BA4E3E" w:rsidRDefault="00A804ED" w:rsidP="00BA4E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7FF7F" w14:textId="77777777" w:rsidR="006D6052" w:rsidRDefault="006D6052" w:rsidP="006D6052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9 декабря п</w:t>
      </w:r>
      <w:r w:rsidRPr="00CE15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 всей России в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нтрах</w:t>
      </w:r>
      <w:r w:rsidRPr="00CE15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уманитарного и цифрового профилей «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чка роста</w:t>
      </w:r>
      <w:r w:rsidRPr="00CE15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зданных</w:t>
      </w:r>
      <w:r w:rsidRPr="00CE15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программе федерального проекта «Современная школа» национального проекта «Образование»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шли открытые уроки. В том числе прошли мероприятия и в нашем Центре «Точка роста», где </w:t>
      </w:r>
      <w:r w:rsidRPr="00CE15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ащиеся вмес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 с наставниками продемонстрировали</w:t>
      </w:r>
      <w:r w:rsidRPr="00CE15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ему удалось научиться за 3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сяца с момента открытия Центра</w:t>
      </w:r>
      <w:r w:rsidRPr="00CE15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расск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зали</w:t>
      </w:r>
      <w:r w:rsidRPr="00CE15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 первых проектах с использованием нового учебного оборудования.</w:t>
      </w:r>
    </w:p>
    <w:p w14:paraId="48E17983" w14:textId="77777777" w:rsidR="006D6052" w:rsidRDefault="006D6052" w:rsidP="006D6052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ансурова С.Э., учитель технологии, провела открыто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нятие  п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мышленному дизайну с элементами игры, имеющее социальное и творческое направление, по теме «Мы явление, а не случайность» с обучающимися 6 и 7 классов. Занятие преследовало цель, как через добро к другим людям, </w:t>
      </w:r>
      <w:r w:rsidRPr="00C14B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мимо приобретения определенного набора знаний и умений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можно раскрыть и развить свой потенциал и реализовать себя творчески. Учащиеся выступили с проектами п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мдизайн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участвовали в интересных играх и т.д. В конце занятия ребята разделились на две площадки, где рассказали о своей деятельности в кружке и провели мастер-классы присутствующим гостям.</w:t>
      </w:r>
    </w:p>
    <w:p w14:paraId="0CFF7048" w14:textId="77777777" w:rsidR="006D6052" w:rsidRDefault="006D6052" w:rsidP="006D6052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жигедьди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.Р., учитель ОБЖ, провела открытый у</w:t>
      </w:r>
      <w:r w:rsidRPr="004F31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к ОБЖ по теме «Сердечно-легочная реанимация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который п</w:t>
      </w:r>
      <w:r w:rsidRPr="004F31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водился в три этапа: теоретическая часть – рассказ педагога, просмотр видео-ролика «Сердечно-легочная реанимация», практическая часть (работа с манекенами).</w:t>
      </w:r>
    </w:p>
    <w:p w14:paraId="3E833DE4" w14:textId="77777777" w:rsidR="006D6052" w:rsidRDefault="006D6052" w:rsidP="006D6052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азба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.Р., учитель информатики, провела открытое мероприятие в виде игры «Умники и умницы» с приглашенными гостями из администрации сельского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оселения. Ребята провели мастер-</w:t>
      </w:r>
      <w:r w:rsidRPr="004F31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лассы по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боте с квадрокопте</w:t>
      </w:r>
      <w:r w:rsidRPr="004F31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4F31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VR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шлемом, с программами по 3Д-моделированию 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cratch</w:t>
      </w:r>
      <w:r w:rsidRPr="00E45A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граммированию, показали какими навыками овладели при создании презентаций. Увидев то, как дети освоили новые технологии и программы, гости высказали предложение о возможности обучения детьми взрослого населения села.</w:t>
      </w:r>
    </w:p>
    <w:p w14:paraId="1C4FA8B6" w14:textId="77777777" w:rsidR="006D6052" w:rsidRDefault="006D6052" w:rsidP="006D6052">
      <w:pPr>
        <w:pStyle w:val="a4"/>
        <w:shd w:val="clear" w:color="auto" w:fill="FFFFFF"/>
        <w:spacing w:after="0" w:line="294" w:lineRule="atLeast"/>
        <w:ind w:left="1068"/>
        <w:jc w:val="both"/>
        <w:rPr>
          <w:b/>
          <w:color w:val="000000" w:themeColor="text1"/>
          <w:sz w:val="28"/>
          <w:szCs w:val="28"/>
        </w:rPr>
      </w:pPr>
    </w:p>
    <w:p w14:paraId="743BD86B" w14:textId="4CE8DC13" w:rsidR="00A804ED" w:rsidRDefault="00DF5978" w:rsidP="00DF5978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  <w:r w:rsidRPr="00DF5978">
        <w:rPr>
          <w:b/>
          <w:color w:val="000000" w:themeColor="text1"/>
          <w:sz w:val="28"/>
          <w:szCs w:val="28"/>
        </w:rPr>
        <w:t>Планирование на 2020-2021 год</w:t>
      </w:r>
    </w:p>
    <w:p w14:paraId="36EA7550" w14:textId="7F5D5A13" w:rsidR="00DF5978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>100 % охват обучающихся</w:t>
      </w:r>
    </w:p>
    <w:p w14:paraId="5204A110" w14:textId="6EF0608D" w:rsidR="00382EFB" w:rsidRPr="00382EFB" w:rsidRDefault="00382EFB" w:rsidP="00382EF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382EFB">
        <w:rPr>
          <w:color w:val="000000" w:themeColor="text1"/>
          <w:sz w:val="28"/>
          <w:szCs w:val="28"/>
        </w:rPr>
        <w:t>азработать методические рекомендации для педагогов и обучающихся школ района по вопросам реализации дополнительных образовательных программ в сетевой форме</w:t>
      </w:r>
    </w:p>
    <w:p w14:paraId="2042BAB4" w14:textId="77777777" w:rsidR="00504C8B" w:rsidRP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>Проведение защиты проектов обучающихся</w:t>
      </w:r>
    </w:p>
    <w:p w14:paraId="3B013CEB" w14:textId="77777777" w:rsidR="00504C8B" w:rsidRP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>Проведение мероприятий районного уровня</w:t>
      </w:r>
    </w:p>
    <w:p w14:paraId="398ADFAF" w14:textId="77777777" w:rsidR="00504C8B" w:rsidRPr="00504C8B" w:rsidRDefault="00504C8B" w:rsidP="00504C8B">
      <w:p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</w:p>
    <w:p w14:paraId="598AC0AA" w14:textId="0A08FDCD" w:rsidR="00504C8B" w:rsidRPr="00504C8B" w:rsidRDefault="00504C8B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 xml:space="preserve"> </w:t>
      </w:r>
    </w:p>
    <w:sectPr w:rsidR="00504C8B" w:rsidRPr="00504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129D5"/>
    <w:multiLevelType w:val="hybridMultilevel"/>
    <w:tmpl w:val="2DD0F87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4D4255"/>
    <w:multiLevelType w:val="hybridMultilevel"/>
    <w:tmpl w:val="0ECC1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A241A"/>
    <w:multiLevelType w:val="hybridMultilevel"/>
    <w:tmpl w:val="5C6CF32E"/>
    <w:lvl w:ilvl="0" w:tplc="6AAA8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482C4A"/>
    <w:multiLevelType w:val="hybridMultilevel"/>
    <w:tmpl w:val="9CEA6AFC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63A874B2"/>
    <w:multiLevelType w:val="hybridMultilevel"/>
    <w:tmpl w:val="3FB6A0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1703F"/>
    <w:multiLevelType w:val="hybridMultilevel"/>
    <w:tmpl w:val="00CE342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B72"/>
    <w:rsid w:val="000179A9"/>
    <w:rsid w:val="00047A5A"/>
    <w:rsid w:val="000529E8"/>
    <w:rsid w:val="00062E9C"/>
    <w:rsid w:val="00072717"/>
    <w:rsid w:val="000A6104"/>
    <w:rsid w:val="000B7F8A"/>
    <w:rsid w:val="000F2999"/>
    <w:rsid w:val="00141C05"/>
    <w:rsid w:val="00190D41"/>
    <w:rsid w:val="001D51C7"/>
    <w:rsid w:val="001D623A"/>
    <w:rsid w:val="001E0C89"/>
    <w:rsid w:val="001E27A8"/>
    <w:rsid w:val="001E48FB"/>
    <w:rsid w:val="001E5F11"/>
    <w:rsid w:val="001F5654"/>
    <w:rsid w:val="0022124A"/>
    <w:rsid w:val="00261226"/>
    <w:rsid w:val="00286249"/>
    <w:rsid w:val="00287BF6"/>
    <w:rsid w:val="002F18CC"/>
    <w:rsid w:val="00304F59"/>
    <w:rsid w:val="0031319D"/>
    <w:rsid w:val="00314ACB"/>
    <w:rsid w:val="003173C7"/>
    <w:rsid w:val="00317FB7"/>
    <w:rsid w:val="00331CDA"/>
    <w:rsid w:val="00345216"/>
    <w:rsid w:val="0037122A"/>
    <w:rsid w:val="00382EFB"/>
    <w:rsid w:val="003975CE"/>
    <w:rsid w:val="003C04AE"/>
    <w:rsid w:val="003F1F14"/>
    <w:rsid w:val="00430D4C"/>
    <w:rsid w:val="00452383"/>
    <w:rsid w:val="004702F6"/>
    <w:rsid w:val="0047250E"/>
    <w:rsid w:val="004B735C"/>
    <w:rsid w:val="004C208A"/>
    <w:rsid w:val="004F1FED"/>
    <w:rsid w:val="00504C8B"/>
    <w:rsid w:val="00577647"/>
    <w:rsid w:val="00577D4B"/>
    <w:rsid w:val="005A6CEF"/>
    <w:rsid w:val="005C1E84"/>
    <w:rsid w:val="005C209D"/>
    <w:rsid w:val="005C6DB2"/>
    <w:rsid w:val="005F2E56"/>
    <w:rsid w:val="0060201D"/>
    <w:rsid w:val="00603ADD"/>
    <w:rsid w:val="00624463"/>
    <w:rsid w:val="006515E1"/>
    <w:rsid w:val="00651750"/>
    <w:rsid w:val="00657761"/>
    <w:rsid w:val="00664805"/>
    <w:rsid w:val="006651BC"/>
    <w:rsid w:val="00673661"/>
    <w:rsid w:val="006A5250"/>
    <w:rsid w:val="006B0D32"/>
    <w:rsid w:val="006D6052"/>
    <w:rsid w:val="006E7823"/>
    <w:rsid w:val="0075404B"/>
    <w:rsid w:val="00757669"/>
    <w:rsid w:val="00771AFF"/>
    <w:rsid w:val="007808BE"/>
    <w:rsid w:val="007C31E5"/>
    <w:rsid w:val="007C3AB8"/>
    <w:rsid w:val="00806525"/>
    <w:rsid w:val="00854872"/>
    <w:rsid w:val="00865E33"/>
    <w:rsid w:val="008E69DF"/>
    <w:rsid w:val="008E7222"/>
    <w:rsid w:val="00914D19"/>
    <w:rsid w:val="00920E84"/>
    <w:rsid w:val="009815FC"/>
    <w:rsid w:val="009B2DA3"/>
    <w:rsid w:val="009B48EB"/>
    <w:rsid w:val="009C4F9A"/>
    <w:rsid w:val="009C5AA1"/>
    <w:rsid w:val="009F2EC6"/>
    <w:rsid w:val="009F2F92"/>
    <w:rsid w:val="00A05D7D"/>
    <w:rsid w:val="00A26C13"/>
    <w:rsid w:val="00A26FE4"/>
    <w:rsid w:val="00A5224B"/>
    <w:rsid w:val="00A70B82"/>
    <w:rsid w:val="00A804ED"/>
    <w:rsid w:val="00AD7B9D"/>
    <w:rsid w:val="00AE10F9"/>
    <w:rsid w:val="00AE1645"/>
    <w:rsid w:val="00B040DF"/>
    <w:rsid w:val="00B21B9A"/>
    <w:rsid w:val="00BA2C13"/>
    <w:rsid w:val="00BA4E3E"/>
    <w:rsid w:val="00BB7A67"/>
    <w:rsid w:val="00BC2FA2"/>
    <w:rsid w:val="00BC5BEB"/>
    <w:rsid w:val="00BF13D8"/>
    <w:rsid w:val="00C0444E"/>
    <w:rsid w:val="00C17E17"/>
    <w:rsid w:val="00C42C96"/>
    <w:rsid w:val="00C8279E"/>
    <w:rsid w:val="00C86440"/>
    <w:rsid w:val="00CC628C"/>
    <w:rsid w:val="00CE2DB8"/>
    <w:rsid w:val="00CE54C7"/>
    <w:rsid w:val="00D2201D"/>
    <w:rsid w:val="00D60C47"/>
    <w:rsid w:val="00D67D54"/>
    <w:rsid w:val="00D72F68"/>
    <w:rsid w:val="00D8286E"/>
    <w:rsid w:val="00DD7CA1"/>
    <w:rsid w:val="00DF5978"/>
    <w:rsid w:val="00E037DE"/>
    <w:rsid w:val="00E06913"/>
    <w:rsid w:val="00E10A7B"/>
    <w:rsid w:val="00E417EA"/>
    <w:rsid w:val="00E75AE3"/>
    <w:rsid w:val="00E869AC"/>
    <w:rsid w:val="00E95E93"/>
    <w:rsid w:val="00E979F7"/>
    <w:rsid w:val="00EA03E4"/>
    <w:rsid w:val="00EB73AF"/>
    <w:rsid w:val="00EB7DC4"/>
    <w:rsid w:val="00EC3977"/>
    <w:rsid w:val="00ED632B"/>
    <w:rsid w:val="00EF73B9"/>
    <w:rsid w:val="00F05B7C"/>
    <w:rsid w:val="00F1320A"/>
    <w:rsid w:val="00F1588F"/>
    <w:rsid w:val="00F30A27"/>
    <w:rsid w:val="00F51820"/>
    <w:rsid w:val="00F53C54"/>
    <w:rsid w:val="00F64413"/>
    <w:rsid w:val="00F95B72"/>
    <w:rsid w:val="00FA473D"/>
    <w:rsid w:val="00FC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C016B"/>
  <w15:docId w15:val="{A017A874-BB65-426B-9DC6-69125A4D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77647"/>
    <w:rPr>
      <w:color w:val="0000FF"/>
      <w:u w:val="single"/>
    </w:rPr>
  </w:style>
  <w:style w:type="paragraph" w:customStyle="1" w:styleId="c1">
    <w:name w:val="c1"/>
    <w:basedOn w:val="a"/>
    <w:rsid w:val="007C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3AB8"/>
  </w:style>
  <w:style w:type="table" w:styleId="a6">
    <w:name w:val="Table Grid"/>
    <w:basedOn w:val="a1"/>
    <w:uiPriority w:val="39"/>
    <w:rsid w:val="0031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9C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C04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4647-7843-4A3A-9F9F-69A3A82F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0-02-10T06:39:00Z</cp:lastPrinted>
  <dcterms:created xsi:type="dcterms:W3CDTF">2020-10-26T00:23:00Z</dcterms:created>
  <dcterms:modified xsi:type="dcterms:W3CDTF">2020-10-26T02:13:00Z</dcterms:modified>
</cp:coreProperties>
</file>